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1D" w:rsidRDefault="00F6101D" w:rsidP="00F6101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bookmarkStart w:id="0" w:name="_Hlk18068720"/>
      <w:bookmarkEnd w:id="0"/>
      <w:r w:rsidRPr="00E41D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нформационный лист. </w:t>
      </w:r>
      <w:r w:rsidR="009844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ка</w:t>
      </w:r>
      <w:r w:rsidRPr="00E41D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ь 2019</w:t>
      </w:r>
    </w:p>
    <w:p w:rsidR="0018065F" w:rsidRDefault="00E41DFF" w:rsidP="00E41DFF">
      <w:pPr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Д</w:t>
      </w:r>
      <w:r w:rsidRPr="00491FB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орогие друзья и помощники! </w:t>
      </w:r>
      <w:r w:rsidR="00827F9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Вот и завершился наш декабрь… Яркий, праздничный, новогодний! </w:t>
      </w:r>
      <w:r w:rsidR="00BA3CD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Спасибо, что были с нами весь этот </w:t>
      </w:r>
      <w:r w:rsidR="00827F9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месяц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!</w:t>
      </w:r>
      <w:r w:rsidR="00827F9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Помогали формировать подарки для наших детей, поздравлять их и их родителей…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="00826AA4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Мы вместе создали для наших семей сказку</w:t>
      </w:r>
      <w:r w:rsidR="00827F9C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! </w:t>
      </w:r>
      <w:r w:rsidR="00BA3CDB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="002114B9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Н</w:t>
      </w:r>
      <w:r w:rsidR="0037468D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у что, н</w:t>
      </w:r>
      <w:r w:rsidR="002114B9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ачнем – обо всем по порядку!</w:t>
      </w:r>
    </w:p>
    <w:p w:rsidR="00E41DFF" w:rsidRPr="00B33706" w:rsidRDefault="00B96E1A" w:rsidP="00920DBB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</w:t>
      </w:r>
      <w:r w:rsidR="00827F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ка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ре у</w:t>
      </w:r>
      <w:r w:rsidR="0089709F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нас появилось </w:t>
      </w:r>
      <w:r w:rsidR="00827F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овые подопечные</w:t>
      </w:r>
      <w:r w:rsidR="0089709F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89709F" w:rsidRPr="00B33706" w:rsidRDefault="0089709F" w:rsidP="0089709F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 по программе «</w:t>
      </w:r>
      <w:r w:rsidR="00BD2C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ы не один</w:t>
      </w: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4C5E3E" w:rsidRDefault="0089709F" w:rsidP="009844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06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●</w:t>
      </w:r>
      <w:r w:rsidR="00BD2C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D2C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имофейка</w:t>
      </w:r>
      <w:proofErr w:type="spellEnd"/>
      <w:r w:rsidR="00BD2C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иновьев </w:t>
      </w:r>
      <w:r w:rsidR="00BD2CD2" w:rsidRPr="00BD2CD2">
        <w:rPr>
          <w:rFonts w:ascii="Times New Roman" w:hAnsi="Times New Roman" w:cs="Times New Roman"/>
          <w:sz w:val="24"/>
          <w:szCs w:val="24"/>
          <w:shd w:val="clear" w:color="auto" w:fill="FFFFFF"/>
        </w:rPr>
        <w:t>из Тольятти.</w:t>
      </w:r>
      <w:r w:rsidR="00BD2C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D2CD2" w:rsidRPr="00BD2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BD2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-летнего </w:t>
      </w:r>
      <w:r w:rsidR="00BD2CD2" w:rsidRPr="00BD2CD2">
        <w:rPr>
          <w:rFonts w:ascii="Times New Roman" w:hAnsi="Times New Roman" w:cs="Times New Roman"/>
          <w:sz w:val="24"/>
          <w:szCs w:val="24"/>
          <w:shd w:val="clear" w:color="auto" w:fill="FFFFFF"/>
        </w:rPr>
        <w:t>мальчика</w:t>
      </w:r>
      <w:r w:rsidR="00BD2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="00BD2CD2" w:rsidRPr="00BD2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енеративное заболевание нервной системы</w:t>
      </w:r>
      <w:r w:rsidR="00BD2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ы ве</w:t>
      </w:r>
      <w:r w:rsidR="00827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</w:t>
      </w:r>
      <w:r w:rsidR="00BD2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ор для Тимофея на покупку сидения для купания</w:t>
      </w:r>
      <w:r w:rsidR="00827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27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льсоксиметра</w:t>
      </w:r>
      <w:proofErr w:type="spellEnd"/>
      <w:r w:rsidR="00BD2C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сходных материалов. </w:t>
      </w:r>
      <w:r w:rsidR="00827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вашей помощью все это мы подарили </w:t>
      </w:r>
      <w:proofErr w:type="spellStart"/>
      <w:r w:rsidR="00827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мофейке</w:t>
      </w:r>
      <w:proofErr w:type="spellEnd"/>
      <w:r w:rsidR="00827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овый год!</w:t>
      </w:r>
    </w:p>
    <w:p w:rsidR="0026135D" w:rsidRPr="00BD2CD2" w:rsidRDefault="0026135D" w:rsidP="009844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1282666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нвалидность 1-я сторон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417" cy="130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D2" w:rsidRPr="00B33706" w:rsidRDefault="00BD2CD2" w:rsidP="00BD2CD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 по программе «Помочь! Нельзя бросить!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45563E" w:rsidRDefault="0065439F" w:rsidP="00827F9C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706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●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D2C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Локтионова Сашенька </w:t>
      </w:r>
      <w:r w:rsidR="00BD2CD2" w:rsidRPr="00BD2CD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D2C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Леша Игнатьев. </w:t>
      </w:r>
      <w:r w:rsidR="00BD2CD2" w:rsidRPr="00BD2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и проходят курсы </w:t>
      </w:r>
      <w:r w:rsidR="00826AA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D2CD2" w:rsidRPr="00BD2C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билитационном центре «Адели» г</w:t>
      </w:r>
      <w:proofErr w:type="gramStart"/>
      <w:r w:rsidR="00BD2CD2" w:rsidRPr="00BD2CD2">
        <w:rPr>
          <w:rFonts w:ascii="Times New Roman" w:hAnsi="Times New Roman" w:cs="Times New Roman"/>
          <w:sz w:val="24"/>
          <w:szCs w:val="24"/>
          <w:shd w:val="clear" w:color="auto" w:fill="FFFFFF"/>
        </w:rPr>
        <w:t>.Т</w:t>
      </w:r>
      <w:proofErr w:type="gramEnd"/>
      <w:r w:rsidR="00BD2CD2" w:rsidRPr="00BD2CD2">
        <w:rPr>
          <w:rFonts w:ascii="Times New Roman" w:hAnsi="Times New Roman" w:cs="Times New Roman"/>
          <w:sz w:val="24"/>
          <w:szCs w:val="24"/>
          <w:shd w:val="clear" w:color="auto" w:fill="FFFFFF"/>
        </w:rPr>
        <w:t>ольятти.</w:t>
      </w:r>
      <w:r w:rsidR="0045563E" w:rsidRPr="00B33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DF5306" w:rsidRDefault="00DF5306" w:rsidP="00DF53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аким приятным стало начало декабря! </w:t>
      </w:r>
      <w:r w:rsidRPr="00984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от всей души поздравляем учредителя нашего Благотворительного фонда </w:t>
      </w:r>
      <w:r w:rsidRPr="0098442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ладимира Евгеньевича </w:t>
      </w:r>
      <w:proofErr w:type="spellStart"/>
      <w:r w:rsidRPr="0098442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ветисяна</w:t>
      </w:r>
      <w:proofErr w:type="spellEnd"/>
      <w:r w:rsidRPr="00984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руч</w:t>
      </w:r>
      <w:r w:rsidR="00956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м высокой награды - медали «</w:t>
      </w:r>
      <w:r w:rsidRPr="00984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триаршая благодарность». </w:t>
      </w:r>
      <w:proofErr w:type="gramStart"/>
      <w:r w:rsidRPr="00984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ю награждаются удостоенные Святейшим Патриархом особого </w:t>
      </w:r>
      <w:proofErr w:type="spellStart"/>
      <w:r w:rsidRPr="00984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святительского</w:t>
      </w:r>
      <w:proofErr w:type="spellEnd"/>
      <w:r w:rsidRPr="00984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ния.</w:t>
      </w:r>
      <w:proofErr w:type="gramEnd"/>
    </w:p>
    <w:p w:rsidR="00DF5306" w:rsidRDefault="00DF5306" w:rsidP="00DF53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аль вручил </w:t>
      </w:r>
      <w:r w:rsidRPr="00F5288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итрополит Самарский и </w:t>
      </w:r>
      <w:proofErr w:type="spellStart"/>
      <w:r w:rsidRPr="00F5288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вокуйбышевский</w:t>
      </w:r>
      <w:proofErr w:type="spellEnd"/>
      <w:r w:rsidRPr="00F5288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ергий</w:t>
      </w:r>
      <w:r w:rsidRPr="00984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кончании литургии в Софийском соборе, построенном в Самаре при деятельном участии Владимира Евгеньевича.</w:t>
      </w:r>
    </w:p>
    <w:p w:rsidR="00DF5306" w:rsidRDefault="00DF5306" w:rsidP="00DF530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4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адимир Евгеньевич, спасибо Вам за </w:t>
      </w:r>
      <w:proofErr w:type="gramStart"/>
      <w:r w:rsidRPr="00984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то</w:t>
      </w:r>
      <w:proofErr w:type="gramEnd"/>
      <w:r w:rsidRPr="00984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о, которо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844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делаете! Делаете тихо, не для пиара, а искренне желая оказать помощь тем, кто в ней больше всего нуждается! </w:t>
      </w:r>
    </w:p>
    <w:p w:rsidR="00DF5306" w:rsidRPr="00DF5306" w:rsidRDefault="00DF5306" w:rsidP="00827F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843FFD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956FD9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28400" cy="1152513"/>
            <wp:effectExtent l="19050" t="0" r="515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485" cy="115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24660" cy="1150019"/>
            <wp:effectExtent l="19050" t="0" r="889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663" cy="11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F5" w:rsidRDefault="0037468D" w:rsidP="00827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ак, </w:t>
      </w:r>
      <w:r w:rsidR="00DF5306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нашей любимой передаче! </w:t>
      </w:r>
      <w:r w:rsidR="00827F9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E6465" w:rsidRPr="003E6465">
        <w:rPr>
          <w:rFonts w:ascii="Times New Roman" w:hAnsi="Times New Roman" w:cs="Times New Roman"/>
          <w:color w:val="000000"/>
          <w:sz w:val="24"/>
          <w:szCs w:val="24"/>
        </w:rPr>
        <w:t>дека</w:t>
      </w:r>
      <w:r w:rsidR="00FA50A2" w:rsidRPr="003E6465">
        <w:rPr>
          <w:rFonts w:ascii="Times New Roman" w:hAnsi="Times New Roman" w:cs="Times New Roman"/>
          <w:color w:val="000000"/>
          <w:sz w:val="24"/>
          <w:szCs w:val="24"/>
        </w:rPr>
        <w:t>бре вышло два выпуска</w:t>
      </w:r>
      <w:r w:rsidR="00827F9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«</w:t>
      </w:r>
      <w:r w:rsidR="00827F9C" w:rsidRPr="00826AA4">
        <w:rPr>
          <w:rFonts w:ascii="Times New Roman" w:hAnsi="Times New Roman" w:cs="Times New Roman"/>
          <w:b/>
          <w:color w:val="000000"/>
          <w:sz w:val="24"/>
          <w:szCs w:val="24"/>
        </w:rPr>
        <w:t>Право на маму»</w:t>
      </w:r>
      <w:r w:rsidR="00297980" w:rsidRPr="003E6465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2114B9" w:rsidRPr="003E6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175F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3E6465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й</w:t>
      </w:r>
      <w:r w:rsidR="002114B9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</w:t>
      </w:r>
      <w:hyperlink r:id="rId11" w:history="1">
        <w:r w:rsidR="002114B9" w:rsidRPr="003E646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них</w:t>
        </w:r>
      </w:hyperlink>
      <w:r w:rsidR="0061175F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26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</w:t>
      </w:r>
      <w:r w:rsidR="0061175F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казываем о </w:t>
      </w:r>
      <w:r w:rsidR="00827F9C">
        <w:rPr>
          <w:rFonts w:ascii="Times New Roman" w:hAnsi="Times New Roman" w:cs="Times New Roman"/>
          <w:sz w:val="24"/>
          <w:szCs w:val="24"/>
        </w:rPr>
        <w:t>чудесах… Предн</w:t>
      </w:r>
      <w:r w:rsidR="003E6465" w:rsidRPr="003E6465">
        <w:rPr>
          <w:rFonts w:ascii="Times New Roman" w:hAnsi="Times New Roman" w:cs="Times New Roman"/>
          <w:sz w:val="24"/>
          <w:szCs w:val="24"/>
        </w:rPr>
        <w:t xml:space="preserve">овогодних - для </w:t>
      </w:r>
      <w:r w:rsidR="003E6465" w:rsidRPr="00956FD9">
        <w:rPr>
          <w:rFonts w:ascii="Times New Roman" w:hAnsi="Times New Roman" w:cs="Times New Roman"/>
          <w:b/>
          <w:sz w:val="24"/>
          <w:szCs w:val="24"/>
        </w:rPr>
        <w:t>детей-инвалидов</w:t>
      </w:r>
      <w:r w:rsidR="00827F9C" w:rsidRPr="00956FD9">
        <w:rPr>
          <w:rFonts w:ascii="Times New Roman" w:hAnsi="Times New Roman" w:cs="Times New Roman"/>
          <w:b/>
          <w:sz w:val="24"/>
          <w:szCs w:val="24"/>
        </w:rPr>
        <w:t xml:space="preserve"> из пансионата «Самарский»</w:t>
      </w:r>
      <w:r w:rsidR="003E6465" w:rsidRPr="003E6465">
        <w:rPr>
          <w:rFonts w:ascii="Times New Roman" w:hAnsi="Times New Roman" w:cs="Times New Roman"/>
          <w:sz w:val="24"/>
          <w:szCs w:val="24"/>
        </w:rPr>
        <w:t xml:space="preserve">. Телеканал "Самара-ГИС", </w:t>
      </w:r>
      <w:r>
        <w:rPr>
          <w:rFonts w:ascii="Times New Roman" w:hAnsi="Times New Roman" w:cs="Times New Roman"/>
          <w:sz w:val="24"/>
          <w:szCs w:val="24"/>
        </w:rPr>
        <w:t>наш фонд</w:t>
      </w:r>
      <w:r w:rsidR="003E6465" w:rsidRPr="003E6465">
        <w:rPr>
          <w:rFonts w:ascii="Times New Roman" w:hAnsi="Times New Roman" w:cs="Times New Roman"/>
          <w:sz w:val="24"/>
          <w:szCs w:val="24"/>
        </w:rPr>
        <w:t xml:space="preserve"> и команда артистов </w:t>
      </w:r>
      <w:r w:rsidR="00827F9C">
        <w:rPr>
          <w:rFonts w:ascii="Times New Roman" w:hAnsi="Times New Roman" w:cs="Times New Roman"/>
          <w:sz w:val="24"/>
          <w:szCs w:val="24"/>
        </w:rPr>
        <w:t>провели репетицию Нового года для детей! Столько живых эмоций, теплые объятия, искренние улыбки</w:t>
      </w:r>
      <w:proofErr w:type="gramStart"/>
      <w:r w:rsidR="00827F9C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827F9C">
        <w:rPr>
          <w:rFonts w:ascii="Times New Roman" w:hAnsi="Times New Roman" w:cs="Times New Roman"/>
          <w:sz w:val="24"/>
          <w:szCs w:val="24"/>
        </w:rPr>
        <w:t>ак это было – смотрите сами в нашей программе!</w:t>
      </w:r>
    </w:p>
    <w:p w:rsidR="003E6465" w:rsidRPr="003E6465" w:rsidRDefault="00F23B57" w:rsidP="003E6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6FD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6A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0441" cy="1182408"/>
            <wp:effectExtent l="19050" t="0" r="0" b="0"/>
            <wp:docPr id="177" name="Рисунок 176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41" cy="11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1195299"/>
            <wp:effectExtent l="19050" t="0" r="0" b="0"/>
            <wp:docPr id="178" name="Рисунок 177" descr="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314" cy="11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192964"/>
            <wp:effectExtent l="19050" t="0" r="9525" b="0"/>
            <wp:docPr id="179" name="Рисунок 178" descr="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769" cy="12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B9" w:rsidRDefault="000F0237" w:rsidP="00F23B5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6465">
        <w:rPr>
          <w:rFonts w:ascii="Times New Roman" w:hAnsi="Times New Roman" w:cs="Times New Roman"/>
          <w:sz w:val="24"/>
          <w:szCs w:val="24"/>
        </w:rPr>
        <w:t xml:space="preserve">В еще </w:t>
      </w:r>
      <w:r w:rsidR="003E6465" w:rsidRPr="003E6465">
        <w:rPr>
          <w:rFonts w:ascii="Times New Roman" w:hAnsi="Times New Roman" w:cs="Times New Roman"/>
          <w:sz w:val="24"/>
          <w:szCs w:val="24"/>
        </w:rPr>
        <w:t xml:space="preserve">одной </w:t>
      </w:r>
      <w:hyperlink r:id="rId15" w:history="1">
        <w:r w:rsidR="00827F9C">
          <w:rPr>
            <w:rStyle w:val="a3"/>
            <w:rFonts w:ascii="Times New Roman" w:hAnsi="Times New Roman" w:cs="Times New Roman"/>
            <w:sz w:val="24"/>
            <w:szCs w:val="24"/>
          </w:rPr>
          <w:t>передач</w:t>
        </w:r>
        <w:r w:rsidR="003E6465" w:rsidRPr="003E6465">
          <w:rPr>
            <w:rStyle w:val="a3"/>
            <w:rFonts w:ascii="Times New Roman" w:hAnsi="Times New Roman" w:cs="Times New Roman"/>
            <w:sz w:val="24"/>
            <w:szCs w:val="24"/>
          </w:rPr>
          <w:t>е</w:t>
        </w:r>
      </w:hyperlink>
      <w:r w:rsidR="003E6465" w:rsidRPr="003E6465">
        <w:rPr>
          <w:rFonts w:ascii="Times New Roman" w:hAnsi="Times New Roman" w:cs="Times New Roman"/>
          <w:sz w:val="24"/>
          <w:szCs w:val="24"/>
        </w:rPr>
        <w:t xml:space="preserve"> </w:t>
      </w:r>
      <w:r w:rsidRPr="003E6465">
        <w:rPr>
          <w:rFonts w:ascii="Times New Roman" w:hAnsi="Times New Roman" w:cs="Times New Roman"/>
          <w:sz w:val="24"/>
          <w:szCs w:val="24"/>
        </w:rPr>
        <w:t>–</w:t>
      </w:r>
      <w:r w:rsidR="00827F9C">
        <w:rPr>
          <w:rFonts w:ascii="Times New Roman" w:hAnsi="Times New Roman" w:cs="Times New Roman"/>
          <w:sz w:val="24"/>
          <w:szCs w:val="24"/>
        </w:rPr>
        <w:t xml:space="preserve"> о детях в семье</w:t>
      </w:r>
      <w:proofErr w:type="gramStart"/>
      <w:r w:rsidR="00827F9C">
        <w:rPr>
          <w:rFonts w:ascii="Times New Roman" w:hAnsi="Times New Roman" w:cs="Times New Roman"/>
          <w:sz w:val="24"/>
          <w:szCs w:val="24"/>
        </w:rPr>
        <w:t>…</w:t>
      </w:r>
      <w:r w:rsidRPr="003E6465">
        <w:rPr>
          <w:rFonts w:ascii="Times New Roman" w:hAnsi="Times New Roman" w:cs="Times New Roman"/>
          <w:sz w:val="24"/>
          <w:szCs w:val="24"/>
        </w:rPr>
        <w:t xml:space="preserve"> </w:t>
      </w:r>
      <w:r w:rsidR="003E6465" w:rsidRPr="003E64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E6465" w:rsidRPr="003E6465">
        <w:rPr>
          <w:rFonts w:ascii="Times New Roman" w:hAnsi="Times New Roman" w:cs="Times New Roman"/>
          <w:sz w:val="24"/>
          <w:szCs w:val="24"/>
        </w:rPr>
        <w:t xml:space="preserve"> 2019 году 31 маленькое и не очень, но точное одинокое сердечко, обрели тепло и домашний уют, семью и маму</w:t>
      </w:r>
      <w:r w:rsidR="003E6465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 Это -</w:t>
      </w:r>
      <w:r w:rsidR="00F23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6465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рои программы "Право на маму" и герои постов в группе </w:t>
      </w:r>
      <w:hyperlink r:id="rId16" w:history="1">
        <w:r w:rsidR="003E6465" w:rsidRPr="00F23B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"ЕНОТЫ: ищем мам брошенным малышам"</w:t>
        </w:r>
      </w:hyperlink>
      <w:r w:rsidR="003E6465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E6465" w:rsidRPr="003E646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E6465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юю в этом году программ</w:t>
      </w:r>
      <w:r w:rsidR="00F23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3E6465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решили сделать вот такой волшебной - с приветами и </w:t>
      </w:r>
      <w:r w:rsidR="00F23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ми от тех, кто уже дома! </w:t>
      </w:r>
      <w:r w:rsidR="003E6465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все, кто хотел, успели прислать нам видео своей домашней жизни, но </w:t>
      </w:r>
      <w:r w:rsidR="00F23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все равно </w:t>
      </w:r>
      <w:r w:rsidR="003E6465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рал</w:t>
      </w:r>
      <w:r w:rsidR="00F23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E6465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ь рассказать о каждом.</w:t>
      </w:r>
      <w:r w:rsidR="003E6465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Дорогие мамы - кто уже обрел свое счастье, кто еще только в поиске, кто пока только задумывается, и кто просто читает и помогает - с </w:t>
      </w:r>
      <w:r w:rsidR="00F23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ами вас</w:t>
      </w:r>
      <w:r w:rsidR="003E6465" w:rsidRPr="003E6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Спасибо за то, что вы есть!</w:t>
      </w:r>
    </w:p>
    <w:p w:rsidR="00F23B57" w:rsidRPr="003E6465" w:rsidRDefault="00F23B57" w:rsidP="003E646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43F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04950" cy="1128713"/>
            <wp:effectExtent l="19050" t="0" r="0" b="0"/>
            <wp:docPr id="174" name="Рисунок 173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90659" cy="1129334"/>
            <wp:effectExtent l="19050" t="0" r="4791" b="0"/>
            <wp:docPr id="175" name="Рисунок 174" descr="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210" cy="11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42985" cy="1123950"/>
            <wp:effectExtent l="19050" t="0" r="0" b="0"/>
            <wp:docPr id="176" name="Рисунок 175" descr="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460" cy="11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2B" w:rsidRDefault="00783A04" w:rsidP="00535D5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частье – знать, что те, кому мы ищем семьи, встретили Новый год дома…</w:t>
      </w:r>
    </w:p>
    <w:p w:rsidR="00783A04" w:rsidRPr="00F23B57" w:rsidRDefault="00783A04" w:rsidP="00F23B5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одна удивительная мама забрала в семью </w:t>
      </w:r>
      <w:r w:rsidRPr="00B74733">
        <w:rPr>
          <w:rFonts w:ascii="Times New Roman" w:hAnsi="Times New Roman" w:cs="Times New Roman"/>
          <w:b/>
          <w:sz w:val="24"/>
          <w:szCs w:val="24"/>
        </w:rPr>
        <w:t>«паровозик» из 5-ти брат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FD9">
        <w:rPr>
          <w:rFonts w:ascii="Times New Roman" w:hAnsi="Times New Roman" w:cs="Times New Roman"/>
          <w:b/>
          <w:sz w:val="24"/>
          <w:szCs w:val="24"/>
        </w:rPr>
        <w:t>и сестренок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F22B4">
        <w:rPr>
          <w:rFonts w:ascii="Times New Roman" w:hAnsi="Times New Roman" w:cs="Times New Roman"/>
          <w:sz w:val="24"/>
          <w:szCs w:val="24"/>
        </w:rPr>
        <w:t xml:space="preserve">Мама теперь есть и у </w:t>
      </w:r>
      <w:proofErr w:type="spellStart"/>
      <w:r w:rsidR="008F22B4" w:rsidRPr="00B74733">
        <w:rPr>
          <w:rFonts w:ascii="Times New Roman" w:hAnsi="Times New Roman" w:cs="Times New Roman"/>
          <w:b/>
          <w:sz w:val="24"/>
          <w:szCs w:val="24"/>
        </w:rPr>
        <w:t>Армена</w:t>
      </w:r>
      <w:proofErr w:type="spellEnd"/>
      <w:r w:rsidR="00826AA4">
        <w:rPr>
          <w:rFonts w:ascii="Times New Roman" w:hAnsi="Times New Roman" w:cs="Times New Roman"/>
          <w:sz w:val="24"/>
          <w:szCs w:val="24"/>
        </w:rPr>
        <w:t xml:space="preserve"> – маленького джент</w:t>
      </w:r>
      <w:r w:rsidR="008F22B4">
        <w:rPr>
          <w:rFonts w:ascii="Times New Roman" w:hAnsi="Times New Roman" w:cs="Times New Roman"/>
          <w:sz w:val="24"/>
          <w:szCs w:val="24"/>
        </w:rPr>
        <w:t>льмена</w:t>
      </w:r>
      <w:r w:rsidR="00F23B57">
        <w:rPr>
          <w:rFonts w:ascii="Times New Roman" w:hAnsi="Times New Roman" w:cs="Times New Roman"/>
          <w:sz w:val="24"/>
          <w:szCs w:val="24"/>
        </w:rPr>
        <w:t>!</w:t>
      </w:r>
      <w:r w:rsidR="00F23B57" w:rsidRPr="00F23B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B57">
        <w:rPr>
          <w:rFonts w:ascii="Times New Roman" w:hAnsi="Times New Roman" w:cs="Times New Roman"/>
          <w:bCs/>
          <w:sz w:val="24"/>
          <w:szCs w:val="24"/>
        </w:rPr>
        <w:t>Напоминаем, что с</w:t>
      </w:r>
      <w:r w:rsidR="00F23B57" w:rsidRPr="002712E9">
        <w:rPr>
          <w:rFonts w:ascii="Times New Roman" w:hAnsi="Times New Roman" w:cs="Times New Roman"/>
          <w:bCs/>
          <w:sz w:val="24"/>
          <w:szCs w:val="24"/>
        </w:rPr>
        <w:t>емьи ищут</w:t>
      </w:r>
      <w:r w:rsidR="00F23B57">
        <w:rPr>
          <w:rFonts w:ascii="Times New Roman" w:hAnsi="Times New Roman" w:cs="Times New Roman"/>
          <w:bCs/>
          <w:sz w:val="24"/>
          <w:szCs w:val="24"/>
        </w:rPr>
        <w:t xml:space="preserve"> многие наши</w:t>
      </w:r>
      <w:r w:rsidR="00F23B57" w:rsidRPr="002712E9">
        <w:rPr>
          <w:rFonts w:ascii="Times New Roman" w:hAnsi="Times New Roman" w:cs="Times New Roman"/>
          <w:bCs/>
          <w:sz w:val="24"/>
          <w:szCs w:val="24"/>
        </w:rPr>
        <w:t xml:space="preserve"> детки! Подробнее – </w:t>
      </w:r>
      <w:r w:rsidR="00F23B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B57" w:rsidRPr="002712E9">
        <w:rPr>
          <w:rFonts w:ascii="Times New Roman" w:hAnsi="Times New Roman" w:cs="Times New Roman"/>
          <w:bCs/>
          <w:sz w:val="24"/>
          <w:szCs w:val="24"/>
        </w:rPr>
        <w:t xml:space="preserve">в группе </w:t>
      </w:r>
      <w:hyperlink r:id="rId20" w:history="1">
        <w:r w:rsidR="00F23B57" w:rsidRPr="002712E9">
          <w:rPr>
            <w:rStyle w:val="a3"/>
            <w:rFonts w:ascii="Times New Roman" w:hAnsi="Times New Roman" w:cs="Times New Roman"/>
            <w:bCs/>
            <w:sz w:val="24"/>
            <w:szCs w:val="24"/>
          </w:rPr>
          <w:t>«ЕНОТЫ: ищем мам брошенным малышам»</w:t>
        </w:r>
      </w:hyperlink>
      <w:r w:rsidR="00F23B57" w:rsidRPr="002712E9">
        <w:rPr>
          <w:rFonts w:ascii="Times New Roman" w:hAnsi="Times New Roman" w:cs="Times New Roman"/>
          <w:bCs/>
          <w:sz w:val="24"/>
          <w:szCs w:val="24"/>
        </w:rPr>
        <w:t>.</w:t>
      </w:r>
      <w:r w:rsidR="00F23B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8442B" w:rsidRPr="00F23B57" w:rsidRDefault="00F23B57" w:rsidP="00F23B5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 xml:space="preserve">                     </w:t>
      </w:r>
      <w:r w:rsidR="00843FFD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 xml:space="preserve">      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 xml:space="preserve">              </w:t>
      </w:r>
      <w:r w:rsidR="00783A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7579" cy="1171575"/>
            <wp:effectExtent l="19050" t="0" r="0" b="0"/>
            <wp:docPr id="163" name="Рисунок 162" descr="па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па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808" cy="1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84C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3D684C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752600" cy="1170711"/>
            <wp:effectExtent l="19050" t="0" r="0" b="0"/>
            <wp:docPr id="1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рм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871" cy="11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D9" w:rsidRDefault="0094579F" w:rsidP="00945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79F">
        <w:rPr>
          <w:rFonts w:ascii="Times New Roman" w:hAnsi="Times New Roman" w:cs="Times New Roman"/>
          <w:sz w:val="24"/>
          <w:szCs w:val="24"/>
        </w:rPr>
        <w:t xml:space="preserve">"Это было нечто" - так в трех словах можно охарактеризовать </w:t>
      </w:r>
      <w:r w:rsidRPr="00B74733">
        <w:rPr>
          <w:rFonts w:ascii="Times New Roman" w:hAnsi="Times New Roman" w:cs="Times New Roman"/>
          <w:b/>
          <w:sz w:val="24"/>
          <w:szCs w:val="24"/>
        </w:rPr>
        <w:t>Благотворительный фестиваль "Время жить"</w:t>
      </w:r>
      <w:r w:rsidRPr="0094579F">
        <w:rPr>
          <w:rFonts w:ascii="Times New Roman" w:hAnsi="Times New Roman" w:cs="Times New Roman"/>
          <w:sz w:val="24"/>
          <w:szCs w:val="24"/>
        </w:rPr>
        <w:t xml:space="preserve">, организованный </w:t>
      </w:r>
      <w:r w:rsidR="00826AA4">
        <w:rPr>
          <w:rFonts w:ascii="Times New Roman" w:hAnsi="Times New Roman" w:cs="Times New Roman"/>
          <w:sz w:val="24"/>
          <w:szCs w:val="24"/>
        </w:rPr>
        <w:t xml:space="preserve">14 декабря </w:t>
      </w:r>
      <w:r w:rsidRPr="0094579F">
        <w:rPr>
          <w:rFonts w:ascii="Times New Roman" w:hAnsi="Times New Roman" w:cs="Times New Roman"/>
          <w:sz w:val="24"/>
          <w:szCs w:val="24"/>
        </w:rPr>
        <w:t xml:space="preserve">в торговом центре "Парк Хаус" в поддержку подопечного нашего фонда </w:t>
      </w:r>
      <w:r w:rsidRPr="00826AA4">
        <w:rPr>
          <w:rFonts w:ascii="Times New Roman" w:hAnsi="Times New Roman" w:cs="Times New Roman"/>
          <w:b/>
          <w:sz w:val="24"/>
          <w:szCs w:val="24"/>
        </w:rPr>
        <w:t>Вани Федотова</w:t>
      </w:r>
      <w:r w:rsidRPr="0094579F">
        <w:rPr>
          <w:rFonts w:ascii="Times New Roman" w:hAnsi="Times New Roman" w:cs="Times New Roman"/>
          <w:sz w:val="24"/>
          <w:szCs w:val="24"/>
        </w:rPr>
        <w:t>!</w:t>
      </w:r>
      <w:r w:rsidR="00826AA4">
        <w:rPr>
          <w:rFonts w:ascii="Times New Roman" w:hAnsi="Times New Roman" w:cs="Times New Roman"/>
          <w:sz w:val="24"/>
          <w:szCs w:val="24"/>
        </w:rPr>
        <w:t xml:space="preserve"> </w:t>
      </w:r>
      <w:r w:rsidRPr="0094579F">
        <w:rPr>
          <w:rFonts w:ascii="Times New Roman" w:hAnsi="Times New Roman" w:cs="Times New Roman"/>
          <w:sz w:val="24"/>
          <w:szCs w:val="24"/>
        </w:rPr>
        <w:t xml:space="preserve">Напомним, что мы ведем </w:t>
      </w:r>
      <w:hyperlink r:id="rId23" w:history="1">
        <w:r w:rsidRPr="0094579F">
          <w:rPr>
            <w:rStyle w:val="a3"/>
            <w:rFonts w:ascii="Times New Roman" w:hAnsi="Times New Roman" w:cs="Times New Roman"/>
            <w:sz w:val="24"/>
            <w:szCs w:val="24"/>
          </w:rPr>
          <w:t>сбор на операцию Ване</w:t>
        </w:r>
      </w:hyperlink>
      <w:r w:rsidRPr="0094579F">
        <w:rPr>
          <w:rFonts w:ascii="Times New Roman" w:hAnsi="Times New Roman" w:cs="Times New Roman"/>
          <w:sz w:val="24"/>
          <w:szCs w:val="24"/>
        </w:rPr>
        <w:t xml:space="preserve"> в Америке. </w:t>
      </w:r>
      <w:r w:rsidR="0037468D">
        <w:rPr>
          <w:rFonts w:ascii="Times New Roman" w:hAnsi="Times New Roman" w:cs="Times New Roman"/>
          <w:sz w:val="24"/>
          <w:szCs w:val="24"/>
        </w:rPr>
        <w:t>Сумма сбора - 5 560 000 рублей.</w:t>
      </w:r>
    </w:p>
    <w:p w:rsidR="00956FD9" w:rsidRDefault="0094579F" w:rsidP="00945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79F">
        <w:rPr>
          <w:rFonts w:ascii="Times New Roman" w:hAnsi="Times New Roman" w:cs="Times New Roman"/>
          <w:sz w:val="24"/>
          <w:szCs w:val="24"/>
        </w:rPr>
        <w:t xml:space="preserve">Волонтеры сами вышли на нас и предложили провести такой фестиваль! Давно вынашивали задумку, она зрела, и вот - воплотилась в жизнь настоящим праздником! </w:t>
      </w:r>
    </w:p>
    <w:p w:rsidR="0094579F" w:rsidRDefault="0094579F" w:rsidP="003746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79F">
        <w:rPr>
          <w:rFonts w:ascii="Times New Roman" w:hAnsi="Times New Roman" w:cs="Times New Roman"/>
          <w:sz w:val="24"/>
          <w:szCs w:val="24"/>
        </w:rPr>
        <w:t xml:space="preserve">Мы бы хотели поблагодарить всех и каждого, кто принимал участие в мероприятии! </w:t>
      </w:r>
      <w:r w:rsidRPr="0094579F">
        <w:rPr>
          <w:rFonts w:ascii="Times New Roman" w:hAnsi="Times New Roman" w:cs="Times New Roman"/>
          <w:b/>
          <w:bCs/>
          <w:sz w:val="24"/>
          <w:szCs w:val="24"/>
        </w:rPr>
        <w:t>Спасибо</w:t>
      </w:r>
      <w:r w:rsidR="00AE5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A25" w:rsidRPr="00D94726">
        <w:rPr>
          <w:rFonts w:ascii="Times New Roman" w:hAnsi="Times New Roman" w:cs="Times New Roman"/>
          <w:b/>
          <w:bCs/>
          <w:sz w:val="24"/>
          <w:szCs w:val="24"/>
        </w:rPr>
        <w:t xml:space="preserve">всем-всем мы сказали в нашем посте - </w:t>
      </w:r>
      <w:hyperlink r:id="rId24" w:history="1">
        <w:r w:rsidR="00D94726" w:rsidRPr="00D94726">
          <w:rPr>
            <w:rStyle w:val="a3"/>
            <w:rFonts w:ascii="Times New Roman" w:hAnsi="Times New Roman" w:cs="Times New Roman"/>
            <w:sz w:val="24"/>
            <w:szCs w:val="24"/>
          </w:rPr>
          <w:t>https://vk.com/club178835730?w=wall-178835730_2060</w:t>
        </w:r>
      </w:hyperlink>
      <w:r w:rsidR="00D94726" w:rsidRPr="00D94726">
        <w:rPr>
          <w:rFonts w:ascii="Times New Roman" w:hAnsi="Times New Roman" w:cs="Times New Roman"/>
          <w:sz w:val="24"/>
          <w:szCs w:val="24"/>
        </w:rPr>
        <w:t>.</w:t>
      </w:r>
    </w:p>
    <w:p w:rsidR="0094579F" w:rsidRDefault="00826AA4" w:rsidP="00945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AA4">
        <w:rPr>
          <w:rFonts w:ascii="Times New Roman" w:hAnsi="Times New Roman" w:cs="Times New Roman"/>
          <w:bCs/>
          <w:sz w:val="24"/>
          <w:szCs w:val="24"/>
        </w:rPr>
        <w:t xml:space="preserve">Сам </w:t>
      </w:r>
      <w:r w:rsidR="0094579F" w:rsidRPr="0094579F">
        <w:rPr>
          <w:rFonts w:ascii="Times New Roman" w:hAnsi="Times New Roman" w:cs="Times New Roman"/>
          <w:b/>
          <w:bCs/>
          <w:sz w:val="24"/>
          <w:szCs w:val="24"/>
        </w:rPr>
        <w:t>Ванечка Федотов</w:t>
      </w:r>
      <w:r w:rsidR="0094579F" w:rsidRPr="0094579F">
        <w:rPr>
          <w:rFonts w:ascii="Times New Roman" w:hAnsi="Times New Roman" w:cs="Times New Roman"/>
          <w:sz w:val="24"/>
          <w:szCs w:val="24"/>
        </w:rPr>
        <w:t xml:space="preserve"> вместе с бабушкой приходил на праздник. Обнимал клоунов, держал в руке шарик. Он очень редко куда-то выходит, потому что боится громких звуков и с трудом ориентируется в незнакомой обстановке. Но Ваня пришел. И если бы он мог (а он пока не говорит), то сказал бы </w:t>
      </w:r>
      <w:r w:rsidR="0094579F" w:rsidRPr="0094579F">
        <w:rPr>
          <w:rFonts w:ascii="Times New Roman" w:hAnsi="Times New Roman" w:cs="Times New Roman"/>
          <w:b/>
          <w:bCs/>
          <w:sz w:val="24"/>
          <w:szCs w:val="24"/>
        </w:rPr>
        <w:t>СПАСИБО</w:t>
      </w:r>
      <w:r w:rsidR="0094579F" w:rsidRPr="0094579F">
        <w:rPr>
          <w:rFonts w:ascii="Times New Roman" w:hAnsi="Times New Roman" w:cs="Times New Roman"/>
          <w:sz w:val="24"/>
          <w:szCs w:val="24"/>
        </w:rPr>
        <w:t xml:space="preserve"> каждому из вас за то, что вам не все равно </w:t>
      </w:r>
      <w:r w:rsidR="0094579F" w:rsidRPr="0094579F">
        <w:rPr>
          <w:rFonts w:ascii="Times New Roman" w:hAnsi="Times New Roman" w:cs="Times New Roman"/>
          <w:sz w:val="24"/>
          <w:szCs w:val="24"/>
        </w:rPr>
        <w:lastRenderedPageBreak/>
        <w:t xml:space="preserve">на его судьбу. Сказал бы, что такого не видел никогда. И что благодаря вам он на </w:t>
      </w:r>
      <w:r w:rsidR="0094579F" w:rsidRPr="00291D7E">
        <w:rPr>
          <w:rFonts w:ascii="Times New Roman" w:hAnsi="Times New Roman" w:cs="Times New Roman"/>
          <w:b/>
          <w:sz w:val="24"/>
          <w:szCs w:val="24"/>
        </w:rPr>
        <w:t>25 200</w:t>
      </w:r>
      <w:r w:rsidR="0094579F" w:rsidRPr="0094579F">
        <w:rPr>
          <w:rFonts w:ascii="Times New Roman" w:hAnsi="Times New Roman" w:cs="Times New Roman"/>
          <w:sz w:val="24"/>
          <w:szCs w:val="24"/>
        </w:rPr>
        <w:t xml:space="preserve"> рублей стал ближе к своей мечте - операции по восстановлению слуха в Америке.</w:t>
      </w:r>
    </w:p>
    <w:p w:rsidR="0094579F" w:rsidRPr="0094579F" w:rsidRDefault="0094579F" w:rsidP="00945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79F" w:rsidRDefault="0094579F" w:rsidP="0098442B">
      <w:pPr>
        <w:jc w:val="both"/>
        <w:rPr>
          <w:noProof/>
        </w:rPr>
      </w:pPr>
      <w:r>
        <w:t xml:space="preserve"> </w:t>
      </w:r>
      <w:r w:rsidR="00843FFD">
        <w:t xml:space="preserve">              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559490" cy="1116565"/>
            <wp:effectExtent l="19050" t="0" r="26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825" cy="11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95425" cy="1121529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12-16 at 12.55.28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440" cy="11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95425" cy="1121529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12-16 at 13.02.13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694" cy="11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7E" w:rsidRDefault="00291D7E" w:rsidP="009844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1D7E">
        <w:rPr>
          <w:rFonts w:ascii="Times New Roman" w:hAnsi="Times New Roman" w:cs="Times New Roman"/>
          <w:noProof/>
          <w:sz w:val="24"/>
          <w:szCs w:val="24"/>
        </w:rPr>
        <w:t xml:space="preserve">А в конце декабря вдруг оказалось, что фестиваль получил такое очень интересное продолжение.. </w:t>
      </w:r>
      <w:r w:rsidR="00A22531">
        <w:rPr>
          <w:rFonts w:ascii="Times New Roman" w:hAnsi="Times New Roman" w:cs="Times New Roman"/>
          <w:noProof/>
          <w:sz w:val="24"/>
          <w:szCs w:val="24"/>
          <w:lang w:eastAsia="ru-RU"/>
        </w:rPr>
        <w:t>Выясни</w:t>
      </w:r>
      <w:r w:rsidRPr="00291D7E">
        <w:rPr>
          <w:rFonts w:ascii="Times New Roman" w:hAnsi="Times New Roman" w:cs="Times New Roman"/>
          <w:noProof/>
          <w:sz w:val="24"/>
          <w:szCs w:val="24"/>
          <w:lang w:eastAsia="ru-RU"/>
        </w:rPr>
        <w:t>лось, что средства н</w:t>
      </w:r>
      <w:r w:rsidRPr="00291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перацию Ване Федотову собираем уже ВСЕМ МИРОМ</w:t>
      </w:r>
      <w:r w:rsidRPr="00291D7E">
        <w:rPr>
          <w:rFonts w:ascii="Times New Roman" w:hAnsi="Times New Roman" w:cs="Times New Roman"/>
          <w:noProof/>
          <w:sz w:val="24"/>
          <w:szCs w:val="24"/>
          <w:lang w:eastAsia="ru-RU"/>
        </w:rPr>
        <w:t>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1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шел к нам в фонд </w:t>
      </w:r>
      <w:r w:rsidRPr="00291D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митрий </w:t>
      </w:r>
      <w:proofErr w:type="spellStart"/>
      <w:r w:rsidRPr="00291D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клев</w:t>
      </w:r>
      <w:proofErr w:type="spellEnd"/>
      <w:r w:rsidRPr="00291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е с </w:t>
      </w:r>
      <w:r w:rsidRPr="00291D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тей</w:t>
      </w:r>
      <w:r w:rsidRPr="00291D7E">
        <w:rPr>
          <w:rFonts w:ascii="Times New Roman" w:hAnsi="Times New Roman" w:cs="Times New Roman"/>
          <w:b/>
          <w:sz w:val="24"/>
          <w:szCs w:val="24"/>
        </w:rPr>
        <w:t xml:space="preserve"> Шведовой</w:t>
      </w:r>
      <w:r w:rsidRPr="00291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ребята организовывали благотворительный фестиваль в "Парк Хаусе" в поддержку В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291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говорит - мы тут все вместе собрали деньги, и хотим перечислить вам в фонд. Вот так у Вани Федотова появились собственные ангелы хранители. И их много! </w:t>
      </w:r>
    </w:p>
    <w:p w:rsidR="00BD2CD2" w:rsidRDefault="00291D7E" w:rsidP="0098442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1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 рассказали, какие страны и города принимали участие в сборе средств:  </w:t>
      </w:r>
      <w:proofErr w:type="gramStart"/>
      <w:r w:rsidRPr="00291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лянд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91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ип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91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анкт-Петербур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91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иморский кра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91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Яку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91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ркутск и мно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другие (и, конечно, Самара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1D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вместе он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рали </w:t>
      </w:r>
      <w:r w:rsidRPr="00291D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1 000 рубл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91D7E">
        <w:rPr>
          <w:rFonts w:ascii="Times New Roman" w:hAnsi="Times New Roman" w:cs="Times New Roman"/>
          <w:noProof/>
          <w:sz w:val="24"/>
          <w:szCs w:val="24"/>
        </w:rPr>
        <w:t>Спасибо вам, друзья!</w:t>
      </w:r>
      <w:r w:rsidR="00A22531">
        <w:rPr>
          <w:rFonts w:ascii="Times New Roman" w:hAnsi="Times New Roman" w:cs="Times New Roman"/>
          <w:noProof/>
          <w:sz w:val="24"/>
          <w:szCs w:val="24"/>
        </w:rPr>
        <w:t xml:space="preserve"> Это был крутой новогодний подарок!</w:t>
      </w:r>
    </w:p>
    <w:p w:rsidR="00291D7E" w:rsidRDefault="00291D7E" w:rsidP="00291D7E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171575" cy="1562058"/>
            <wp:effectExtent l="19050" t="0" r="9525" b="0"/>
            <wp:docPr id="155" name="Рисунок 154" descr="Д и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 и К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486" cy="15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D2" w:rsidRPr="00D14089" w:rsidRDefault="00291D7E" w:rsidP="0098442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4089">
        <w:rPr>
          <w:rFonts w:ascii="Times New Roman" w:hAnsi="Times New Roman" w:cs="Times New Roman"/>
          <w:noProof/>
          <w:sz w:val="24"/>
          <w:szCs w:val="24"/>
        </w:rPr>
        <w:t xml:space="preserve">В декабре мы приняли участие в </w:t>
      </w:r>
      <w:r w:rsidRPr="00D14089">
        <w:rPr>
          <w:rFonts w:ascii="Times New Roman" w:hAnsi="Times New Roman" w:cs="Times New Roman"/>
          <w:b/>
          <w:noProof/>
          <w:sz w:val="24"/>
          <w:szCs w:val="24"/>
        </w:rPr>
        <w:t>Форуме добровольцев Самарской области</w:t>
      </w:r>
      <w:r w:rsidRPr="00D14089">
        <w:rPr>
          <w:rFonts w:ascii="Times New Roman" w:hAnsi="Times New Roman" w:cs="Times New Roman"/>
          <w:noProof/>
          <w:sz w:val="24"/>
          <w:szCs w:val="24"/>
        </w:rPr>
        <w:t xml:space="preserve">, где Губернатор региона </w:t>
      </w:r>
      <w:r w:rsidRPr="00A22531">
        <w:rPr>
          <w:rFonts w:ascii="Times New Roman" w:hAnsi="Times New Roman" w:cs="Times New Roman"/>
          <w:b/>
          <w:noProof/>
          <w:sz w:val="24"/>
          <w:szCs w:val="24"/>
        </w:rPr>
        <w:t>Дмитрий Азаров</w:t>
      </w:r>
      <w:r w:rsidRPr="00D14089">
        <w:rPr>
          <w:rFonts w:ascii="Times New Roman" w:hAnsi="Times New Roman" w:cs="Times New Roman"/>
          <w:noProof/>
          <w:sz w:val="24"/>
          <w:szCs w:val="24"/>
        </w:rPr>
        <w:t xml:space="preserve"> вручил нашему исполнительному директору благодарность (волонтером </w:t>
      </w:r>
      <w:r w:rsidRPr="00D14089">
        <w:rPr>
          <w:rFonts w:ascii="Times New Roman" w:hAnsi="Times New Roman" w:cs="Times New Roman"/>
          <w:b/>
          <w:noProof/>
          <w:sz w:val="24"/>
          <w:szCs w:val="24"/>
        </w:rPr>
        <w:t>Ольга Шелест</w:t>
      </w:r>
      <w:r w:rsidRPr="00D14089">
        <w:rPr>
          <w:rFonts w:ascii="Times New Roman" w:hAnsi="Times New Roman" w:cs="Times New Roman"/>
          <w:noProof/>
          <w:sz w:val="24"/>
          <w:szCs w:val="24"/>
        </w:rPr>
        <w:t xml:space="preserve"> стала давным-давно, задолго до образования нашего фонда), а она в ответ подарила Дмитрию Игоревичу письмо. </w:t>
      </w:r>
      <w:r w:rsidR="00956FD9">
        <w:rPr>
          <w:rFonts w:ascii="Times New Roman" w:hAnsi="Times New Roman" w:cs="Times New Roman"/>
          <w:noProof/>
          <w:sz w:val="24"/>
          <w:szCs w:val="24"/>
        </w:rPr>
        <w:t>Особенно</w:t>
      </w:r>
      <w:r w:rsidRPr="00D14089">
        <w:rPr>
          <w:rFonts w:ascii="Times New Roman" w:hAnsi="Times New Roman" w:cs="Times New Roman"/>
          <w:noProof/>
          <w:sz w:val="24"/>
          <w:szCs w:val="24"/>
        </w:rPr>
        <w:t xml:space="preserve">е – от </w:t>
      </w:r>
      <w:r w:rsidR="00D14089" w:rsidRPr="00D14089">
        <w:rPr>
          <w:rFonts w:ascii="Times New Roman" w:hAnsi="Times New Roman" w:cs="Times New Roman"/>
          <w:noProof/>
          <w:sz w:val="24"/>
          <w:szCs w:val="24"/>
        </w:rPr>
        <w:t>подопечных нашего фонда</w:t>
      </w:r>
      <w:r w:rsidR="00A22531">
        <w:rPr>
          <w:rFonts w:ascii="Times New Roman" w:hAnsi="Times New Roman" w:cs="Times New Roman"/>
          <w:noProof/>
          <w:sz w:val="24"/>
          <w:szCs w:val="24"/>
        </w:rPr>
        <w:t xml:space="preserve"> в лице </w:t>
      </w:r>
      <w:r w:rsidR="00A22531" w:rsidRPr="00A22531">
        <w:rPr>
          <w:rFonts w:ascii="Times New Roman" w:hAnsi="Times New Roman" w:cs="Times New Roman"/>
          <w:b/>
          <w:noProof/>
          <w:sz w:val="24"/>
          <w:szCs w:val="24"/>
        </w:rPr>
        <w:t>Сашеньки Ступаченко</w:t>
      </w:r>
      <w:r w:rsidR="00D14089" w:rsidRPr="00D14089">
        <w:rPr>
          <w:rFonts w:ascii="Times New Roman" w:hAnsi="Times New Roman" w:cs="Times New Roman"/>
          <w:noProof/>
          <w:sz w:val="24"/>
          <w:szCs w:val="24"/>
        </w:rPr>
        <w:t xml:space="preserve">. Если бы </w:t>
      </w:r>
      <w:r w:rsidR="00A22531">
        <w:rPr>
          <w:rFonts w:ascii="Times New Roman" w:hAnsi="Times New Roman" w:cs="Times New Roman"/>
          <w:noProof/>
          <w:sz w:val="24"/>
          <w:szCs w:val="24"/>
        </w:rPr>
        <w:t>наши дети</w:t>
      </w:r>
      <w:r w:rsidR="00D14089" w:rsidRPr="00D14089">
        <w:rPr>
          <w:rFonts w:ascii="Times New Roman" w:hAnsi="Times New Roman" w:cs="Times New Roman"/>
          <w:noProof/>
          <w:sz w:val="24"/>
          <w:szCs w:val="24"/>
        </w:rPr>
        <w:t xml:space="preserve"> могли говорить, то сказали бы именно это… Спасибо Губернатору за поддержку развития паллиативной помощи в нашей области, и мы очень надеемся, что в следующем году мы сможем совмес</w:t>
      </w:r>
      <w:r w:rsidR="00A22531">
        <w:rPr>
          <w:rFonts w:ascii="Times New Roman" w:hAnsi="Times New Roman" w:cs="Times New Roman"/>
          <w:noProof/>
          <w:sz w:val="24"/>
          <w:szCs w:val="24"/>
        </w:rPr>
        <w:t>тно сделать кое-что особенное… Но о</w:t>
      </w:r>
      <w:r w:rsidR="00D14089" w:rsidRPr="00D14089">
        <w:rPr>
          <w:rFonts w:ascii="Times New Roman" w:hAnsi="Times New Roman" w:cs="Times New Roman"/>
          <w:noProof/>
          <w:sz w:val="24"/>
          <w:szCs w:val="24"/>
        </w:rPr>
        <w:t>б этом мы расскажем позже!</w:t>
      </w:r>
    </w:p>
    <w:p w:rsidR="00DF1ECB" w:rsidRDefault="00D14089" w:rsidP="00D14089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BD2CD2">
        <w:rPr>
          <w:noProof/>
          <w:lang w:eastAsia="ru-RU"/>
        </w:rPr>
        <w:drawing>
          <wp:inline distT="0" distB="0" distL="0" distR="0">
            <wp:extent cx="1271523" cy="1237815"/>
            <wp:effectExtent l="19050" t="0" r="482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95" cy="12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BD2CD2">
        <w:rPr>
          <w:noProof/>
          <w:lang w:eastAsia="ru-RU"/>
        </w:rPr>
        <w:drawing>
          <wp:inline distT="0" distB="0" distL="0" distR="0">
            <wp:extent cx="819150" cy="125871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055" cy="12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089" w:rsidRDefault="00DF1ECB" w:rsidP="009844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D14089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е этого года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4089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лась </w:t>
      </w:r>
      <w:r w:rsid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редная</w:t>
      </w:r>
      <w:r w:rsidR="00D14089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встреча при </w:t>
      </w:r>
      <w:r w:rsidRPr="00D140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ндре Фетисове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 w:rsidRPr="00D140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ой Битовой</w:t>
      </w:r>
      <w:r w:rsidR="00D14089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уководителем Центра лечебной педагогики</w:t>
      </w:r>
      <w:r w:rsidR="00956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</w:t>
      </w:r>
      <w:proofErr w:type="gramStart"/>
      <w:r w:rsidR="00956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="00956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). Третий раз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на Львовна и ее команда профессиональных врачей и </w:t>
      </w:r>
      <w:r w:rsidR="00956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стов приезжала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ам с 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верко</w:t>
      </w:r>
      <w:r w:rsidR="00D14089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работы пансионатов для детей-инвалидов (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вшие ДДИ) в Самаре и Сергиевске. И </w:t>
      </w:r>
      <w:r w:rsidR="00A2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а сказала: то, что вы сделали</w:t>
      </w:r>
      <w:r w:rsidR="00D14089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громная работа, за год изменили то, что десятилетия</w:t>
      </w:r>
      <w:r w:rsid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замалчивалось и не решалось!</w:t>
      </w:r>
    </w:p>
    <w:p w:rsidR="00764241" w:rsidRDefault="00D14089" w:rsidP="0076424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2531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Из основ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дети школьного возраста в ПНИ теперь зачислены в школы, некоторые их даже посещают лично! К остальным приходят педагоги.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6 детей впервые зачислены в колледжи, правд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подаватели тоже к ним ходят, а не дети в колледж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очему? Этот во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 был </w:t>
      </w:r>
      <w:r w:rsidR="00956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ресован 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ю Минобра</w:t>
      </w:r>
      <w:r w:rsidR="00A2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вания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</w:t>
      </w:r>
      <w:r w:rsidR="00956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й обещал разобраться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и прош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енную диспансеризацию (в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е, наверное, за все время существования этих учреждений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ут 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ная заслуга </w:t>
      </w:r>
      <w:r w:rsidRPr="00D140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ихаила </w:t>
      </w:r>
      <w:proofErr w:type="spellStart"/>
      <w:r w:rsidRPr="00D140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тманова</w:t>
      </w:r>
      <w:proofErr w:type="spellEnd"/>
      <w:r w:rsidR="00A2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7 детя</w:t>
      </w:r>
      <w:r w:rsidR="00A22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присвоен статус паллиативных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! </w:t>
      </w:r>
      <w:proofErr w:type="gramStart"/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proofErr w:type="gramEnd"/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есть... Более 100 детей до сих пор не получают лечебного питания, назначенного и московским </w:t>
      </w:r>
      <w:proofErr w:type="spellStart"/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трициологом</w:t>
      </w:r>
      <w:proofErr w:type="spellEnd"/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амарским диетолого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ли: Минздрав внесет изменения в бюджет 2020 года, и с апреля спецпитание будет закупаться. А чтобы дети сейчас не умер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голода и начали набирать вес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Ф «Образ жизни» подстрахует и обеспечит детей лечебными смесями.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Обсужда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еще текущие проблемы, в том чи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 и с </w:t>
      </w:r>
      <w:proofErr w:type="gramStart"/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ыми</w:t>
      </w:r>
      <w:proofErr w:type="gramEnd"/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ПРА детей... И с отсутствием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ясок, ортопедической обуви... </w:t>
      </w:r>
      <w:r w:rsidR="00DF1ECB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эти вопросы взял на контроль </w:t>
      </w:r>
      <w:r w:rsidR="00DF1ECB" w:rsidRPr="00D140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а</w:t>
      </w:r>
      <w:r w:rsidRPr="00D140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др Борисович Фетисов</w:t>
      </w:r>
      <w:r w:rsid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</w:p>
    <w:p w:rsidR="00956FD9" w:rsidRDefault="00DF1ECB" w:rsidP="0076424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все мы понимаем, что за год в пансионатах многое поменялось, даже то, что теперь у эти</w:t>
      </w:r>
      <w:r w:rsid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детей есть друзья, которых объ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яют </w:t>
      </w:r>
      <w:hyperlink r:id="rId31" w:history="1">
        <w:r w:rsidRPr="00D14089">
          <w:rPr>
            <w:rStyle w:val="a3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Волонтеры - Особым детям. Самарская область.</w:t>
        </w:r>
      </w:hyperlink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32" w:history="1">
        <w:r w:rsidRPr="00D14089">
          <w:rPr>
            <w:rStyle w:val="a3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ЕВИТА БФ</w:t>
        </w:r>
      </w:hyperlink>
      <w:proofErr w:type="gramStart"/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теперь не самое закрытое учреждение области, и что родители</w:t>
      </w:r>
      <w:r w:rsid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и вспоминать, что «за высоким забором» живут ИХ дети</w:t>
      </w:r>
      <w:r w:rsidR="00956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чали их навещать!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е с </w:t>
      </w:r>
      <w:r w:rsid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ой Львовной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езжал </w:t>
      </w:r>
      <w:proofErr w:type="spellStart"/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ч-детский</w:t>
      </w:r>
      <w:proofErr w:type="spellEnd"/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ирург</w:t>
      </w:r>
      <w:r w:rsidR="00956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ведующий хирургическим отделением Детской городской клинической больницы №9 имени Г.Н. Сперанского г</w:t>
      </w:r>
      <w:proofErr w:type="gramStart"/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ы</w:t>
      </w:r>
      <w:r w:rsidR="00956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хирург высшей категории </w:t>
      </w:r>
      <w:r w:rsidR="00D14089" w:rsidRPr="007642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ван Сергеевич Гор</w:t>
      </w:r>
      <w:r w:rsidR="007642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</w:t>
      </w:r>
      <w:r w:rsidR="00D14089" w:rsidRPr="007642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в</w:t>
      </w:r>
      <w:r w:rsid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DF1ECB" w:rsidRDefault="00DF1ECB" w:rsidP="0076424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ачала он осмотрел и дал свои рекомендации по трем паллиативным деткам в Доме ребенка "Солнышко" отделения "Малютка", а потом у нас появилась возможность "украсть" Ивана Сергеевича на пару часов, которые оставались до самолета, и отвезти к нашим "домашним" подопечным!</w:t>
      </w:r>
      <w:r w:rsid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были у </w:t>
      </w:r>
      <w:proofErr w:type="spellStart"/>
      <w:r w:rsidR="00764241" w:rsidRPr="007642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пашевых</w:t>
      </w:r>
      <w:proofErr w:type="spellEnd"/>
      <w:r w:rsidR="00764241" w:rsidRPr="007642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Моисеевых, </w:t>
      </w:r>
      <w:proofErr w:type="spellStart"/>
      <w:r w:rsidR="00764241" w:rsidRPr="007642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туниных</w:t>
      </w:r>
      <w:proofErr w:type="spellEnd"/>
      <w:r w:rsid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 двух последних – проблемы с </w:t>
      </w:r>
      <w:proofErr w:type="spellStart"/>
      <w:r w:rsid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стростомой</w:t>
      </w:r>
      <w:proofErr w:type="spellEnd"/>
      <w:r w:rsid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 Димки </w:t>
      </w:r>
      <w:proofErr w:type="spellStart"/>
      <w:r w:rsid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ашева</w:t>
      </w:r>
      <w:proofErr w:type="spellEnd"/>
      <w:r w:rsid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 питанием. По каждому ребенку Иван Сергеевич дал рекомендации.</w:t>
      </w:r>
      <w:r w:rsidR="00764241"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ать все эти вопросы вместе с м</w:t>
      </w:r>
      <w:r w:rsid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ами наших детей мы начали сразу!</w:t>
      </w:r>
      <w:r w:rsidRPr="00D14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 еще, пока мы перебирались с адреса на адрес, Иван Сергеевич консультировал родителей других наших подопечных - к которым мы не успевали, по телефону...</w:t>
      </w:r>
      <w:r w:rsid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4241" w:rsidRPr="00D14089" w:rsidRDefault="00764241" w:rsidP="0076424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омное спасибо за все нашим московским гостям! Ждем их весной!</w:t>
      </w:r>
    </w:p>
    <w:p w:rsidR="00DF1ECB" w:rsidRDefault="00956FD9" w:rsidP="0098442B">
      <w:pPr>
        <w:jc w:val="both"/>
        <w:rPr>
          <w:noProof/>
        </w:rPr>
      </w:pPr>
      <w:r>
        <w:rPr>
          <w:noProof/>
        </w:rPr>
        <w:t xml:space="preserve">            </w:t>
      </w:r>
      <w:r w:rsidR="00764241">
        <w:rPr>
          <w:noProof/>
        </w:rPr>
        <w:t xml:space="preserve">         </w:t>
      </w:r>
      <w:r w:rsidR="00DF1ECB">
        <w:rPr>
          <w:noProof/>
          <w:lang w:eastAsia="ru-RU"/>
        </w:rPr>
        <w:drawing>
          <wp:inline distT="0" distB="0" distL="0" distR="0">
            <wp:extent cx="1949095" cy="14617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а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887" cy="15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CB">
        <w:rPr>
          <w:noProof/>
        </w:rPr>
        <w:t xml:space="preserve"> </w:t>
      </w:r>
      <w:r w:rsidR="00DF1ECB">
        <w:rPr>
          <w:noProof/>
          <w:lang w:eastAsia="ru-RU"/>
        </w:rPr>
        <w:drawing>
          <wp:inline distT="0" distB="0" distL="0" distR="0">
            <wp:extent cx="2615565" cy="14712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163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640" cy="14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CB">
        <w:rPr>
          <w:noProof/>
        </w:rPr>
        <w:t xml:space="preserve">  </w:t>
      </w:r>
    </w:p>
    <w:p w:rsidR="0037468D" w:rsidRPr="0026135D" w:rsidRDefault="0037468D" w:rsidP="00956FD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135D">
        <w:rPr>
          <w:rFonts w:ascii="Times New Roman" w:hAnsi="Times New Roman" w:cs="Times New Roman"/>
          <w:b/>
          <w:bCs/>
          <w:noProof/>
          <w:sz w:val="24"/>
          <w:szCs w:val="24"/>
        </w:rPr>
        <w:t>Чудесным был этот декабрь.</w:t>
      </w:r>
      <w:r w:rsidRPr="0026135D">
        <w:rPr>
          <w:rFonts w:ascii="Times New Roman" w:hAnsi="Times New Roman" w:cs="Times New Roman"/>
          <w:noProof/>
          <w:sz w:val="24"/>
          <w:szCs w:val="24"/>
        </w:rPr>
        <w:t xml:space="preserve"> Новогодним, радостным, полным п</w:t>
      </w:r>
      <w:r>
        <w:rPr>
          <w:rFonts w:ascii="Times New Roman" w:hAnsi="Times New Roman" w:cs="Times New Roman"/>
          <w:noProof/>
          <w:sz w:val="24"/>
          <w:szCs w:val="24"/>
        </w:rPr>
        <w:t>одарков и дружеских объятий</w:t>
      </w:r>
      <w:r w:rsidRPr="0026135D">
        <w:rPr>
          <w:rFonts w:ascii="Times New Roman" w:hAnsi="Times New Roman" w:cs="Times New Roman"/>
          <w:noProof/>
          <w:sz w:val="24"/>
          <w:szCs w:val="24"/>
        </w:rPr>
        <w:t>!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 нашего фонда – это первый Новый год, и мы решили сделать его незабываемым!</w:t>
      </w:r>
    </w:p>
    <w:p w:rsidR="0037468D" w:rsidRDefault="0037468D" w:rsidP="00956FD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35D">
        <w:rPr>
          <w:rFonts w:ascii="Times New Roman" w:hAnsi="Times New Roman" w:cs="Times New Roman"/>
          <w:noProof/>
          <w:sz w:val="24"/>
          <w:szCs w:val="24"/>
        </w:rPr>
        <w:lastRenderedPageBreak/>
        <w:t>С поздравлениями мы стартовали</w:t>
      </w:r>
      <w:r w:rsidR="00A22531">
        <w:rPr>
          <w:rFonts w:ascii="Times New Roman" w:hAnsi="Times New Roman" w:cs="Times New Roman"/>
          <w:noProof/>
          <w:sz w:val="24"/>
          <w:szCs w:val="24"/>
        </w:rPr>
        <w:t xml:space="preserve"> уже</w:t>
      </w:r>
      <w:r w:rsidRPr="0026135D">
        <w:rPr>
          <w:rFonts w:ascii="Times New Roman" w:hAnsi="Times New Roman" w:cs="Times New Roman"/>
          <w:noProof/>
          <w:sz w:val="24"/>
          <w:szCs w:val="24"/>
        </w:rPr>
        <w:t xml:space="preserve"> с середины декабря, и начали с </w:t>
      </w:r>
      <w:r w:rsidRPr="0026135D">
        <w:rPr>
          <w:rFonts w:ascii="Times New Roman" w:hAnsi="Times New Roman" w:cs="Times New Roman"/>
          <w:noProof/>
          <w:sz w:val="24"/>
          <w:szCs w:val="24"/>
          <w:u w:val="single"/>
        </w:rPr>
        <w:t>Самарского хосписа</w:t>
      </w:r>
      <w:r w:rsidRPr="0026135D">
        <w:rPr>
          <w:rFonts w:ascii="Times New Roman" w:hAnsi="Times New Roman" w:cs="Times New Roman"/>
          <w:noProof/>
          <w:sz w:val="24"/>
          <w:szCs w:val="24"/>
        </w:rPr>
        <w:t>. С тех</w:t>
      </w:r>
      <w:r w:rsidR="00A22531">
        <w:rPr>
          <w:rFonts w:ascii="Times New Roman" w:hAnsi="Times New Roman" w:cs="Times New Roman"/>
          <w:noProof/>
          <w:sz w:val="24"/>
          <w:szCs w:val="24"/>
        </w:rPr>
        <w:t>,</w:t>
      </w:r>
      <w:r w:rsidRPr="0026135D">
        <w:rPr>
          <w:rFonts w:ascii="Times New Roman" w:hAnsi="Times New Roman" w:cs="Times New Roman"/>
          <w:noProof/>
          <w:sz w:val="24"/>
          <w:szCs w:val="24"/>
        </w:rPr>
        <w:t xml:space="preserve"> у кого, в</w:t>
      </w:r>
      <w:proofErr w:type="spellStart"/>
      <w:r w:rsidRPr="00261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можно</w:t>
      </w:r>
      <w:proofErr w:type="spellEnd"/>
      <w:r w:rsidRPr="00261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ольше Нового года не будет...</w:t>
      </w:r>
    </w:p>
    <w:p w:rsidR="0037468D" w:rsidRDefault="0037468D" w:rsidP="00956FD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261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ходу Деда Мороза и Снегуроч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шим волонтерам из </w:t>
      </w:r>
      <w:r w:rsidRPr="00A225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У ДЦ «Берез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ациенты хосписа обрадовались, как дети!</w:t>
      </w:r>
      <w:r w:rsidRPr="00261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ллиативная пацие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261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амарского хосписа Валентина Николаевна в буквальном смысле потеряла дар речи на мгновение... А потом расплакалась, а потом подыграла Снегурочке, станцевала танец маленьких лебедей... А в д</w:t>
      </w:r>
      <w:r w:rsidR="00956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гой палате сначала хмурый 87-</w:t>
      </w:r>
      <w:r w:rsidRPr="00261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ний мужчина через 5 минут после «</w:t>
      </w:r>
      <w:proofErr w:type="spellStart"/>
      <w:r w:rsidRPr="00261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нимашек</w:t>
      </w:r>
      <w:proofErr w:type="spellEnd"/>
      <w:r w:rsidRPr="00261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о Снегурочкой спел звонким чуть дрожащим голосом «В лесу родилась елочк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261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в третьей муж и жена. Жена ухаживает за мужем, который уже не встает, рассказала за себя и него детский 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шок и тоже получила подарки... </w:t>
      </w:r>
      <w:r w:rsidRPr="00261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том мы поздравили тех, благодаря кому этим людям не больно, светло, надежно и не так страшно: врачей выездной паллиативной службы, которой руководит удивительный ч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ек </w:t>
      </w:r>
      <w:r w:rsidRPr="00B629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ьга Васильевна Осетр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A22531" w:rsidRDefault="0037468D" w:rsidP="00956FD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уж как задорно все хохотали, радуяс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61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их называют девочками и мальчиками. С каким азартом рассказывали стихи и водили хоровод...</w:t>
      </w:r>
      <w:r w:rsidRPr="00B62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6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т так вместе мы начали наш марафон </w:t>
      </w:r>
      <w:r w:rsidRPr="00A225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Дед Мороз - каждый из нас»</w:t>
      </w:r>
      <w:r w:rsidRPr="00B6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37468D" w:rsidRPr="0037468D" w:rsidRDefault="0037468D" w:rsidP="0037468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A225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882140" cy="1411555"/>
            <wp:effectExtent l="0" t="0" r="0" b="0"/>
            <wp:docPr id="11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WhatsApp Image 2019-12-12 at 16.18.21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10" cy="14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886440" cy="1414780"/>
            <wp:effectExtent l="0" t="0" r="0" b="0"/>
            <wp:docPr id="116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WhatsApp Image 2019-12-12 at 16.20.29(1)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596" cy="14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894062" cy="1420495"/>
            <wp:effectExtent l="0" t="0" r="0" b="0"/>
            <wp:docPr id="11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WhatsApp Image 2019-12-09 at 19.14.22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975" cy="144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8D" w:rsidRPr="0037468D" w:rsidRDefault="0037468D" w:rsidP="0037468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6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овь снарядили сани Деда Мороза и Снегурочки мы очень скоро... Отправились поздравлять подопечных нашего фонда и их род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дальних районов – сначала была </w:t>
      </w:r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ызрань, где подарки вручили малышке </w:t>
      </w:r>
      <w:proofErr w:type="spellStart"/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гелинке</w:t>
      </w:r>
      <w:proofErr w:type="spellEnd"/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аргиной, потом </w:t>
      </w:r>
      <w:proofErr w:type="spellStart"/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инельский</w:t>
      </w:r>
      <w:proofErr w:type="spellEnd"/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инель-Черкасский</w:t>
      </w:r>
      <w:proofErr w:type="spellEnd"/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Сергиевский районы, Похвистне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30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или Лизу Николаеву (в этот день у нее был день рождения), Машу Медведеву, Б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дниковых, четверых мальчишек Р</w:t>
      </w:r>
      <w:r w:rsidR="00930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льских – братьев </w:t>
      </w:r>
      <w:proofErr w:type="spellStart"/>
      <w:r w:rsidR="00930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юшки</w:t>
      </w:r>
      <w:proofErr w:type="spellEnd"/>
      <w:r w:rsidR="00930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ой уже </w:t>
      </w:r>
      <w:proofErr w:type="gramStart"/>
      <w:r w:rsidR="00930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т с нами…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обывал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рех районных больницах,</w:t>
      </w:r>
      <w:r w:rsidRPr="003746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ам Дед Мороз и Снегурочка водили хороводы с пациентами педиатрического отделения. В этих больницах мы в следующем году оборудуем паллиативные палаты!</w:t>
      </w:r>
    </w:p>
    <w:p w:rsidR="00930123" w:rsidRDefault="00C527D5" w:rsidP="0037468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отом был </w:t>
      </w:r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льятти</w:t>
      </w:r>
      <w:r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месте с несколькими центрами, в их числе – наши любимцы </w:t>
      </w:r>
      <w:r w:rsidRPr="008327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дели»</w:t>
      </w:r>
      <w:r w:rsidR="00314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м </w:t>
      </w:r>
      <w:r w:rsidR="00314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одарили детям те самые космические зубные пасты от клиники «</w:t>
      </w:r>
      <w:proofErr w:type="spellStart"/>
      <w:r w:rsidR="00314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т-линия</w:t>
      </w:r>
      <w:proofErr w:type="spellEnd"/>
      <w:r w:rsidR="00314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подробнее о них будет в разделе «Кратко»)</w:t>
      </w:r>
      <w:r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ще </w:t>
      </w:r>
      <w:proofErr w:type="spellStart"/>
      <w:r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ттинская</w:t>
      </w:r>
      <w:proofErr w:type="spellEnd"/>
      <w:r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ая городская больница №1), самые дальние уголки Самары… Мы поздравили более 30 семей – всех наших паллиативных детей, ребят из программы «Помочь!</w:t>
      </w:r>
      <w:proofErr w:type="gramEnd"/>
      <w:r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льзя бросить!»</w:t>
      </w:r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30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Отдельное спасибо деду Морозу и Снегурочке, которые приехали к нашим детям в свои законные выходные – </w:t>
      </w:r>
      <w:r w:rsidR="00930123" w:rsidRPr="009301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те Сидоровой (нашей неизменной) и Диме </w:t>
      </w:r>
      <w:proofErr w:type="spellStart"/>
      <w:r w:rsidR="00930123" w:rsidRPr="009301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кееву</w:t>
      </w:r>
      <w:proofErr w:type="spellEnd"/>
      <w:r w:rsidR="00930123" w:rsidRPr="009301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!</w:t>
      </w:r>
      <w:r w:rsidR="00930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gramEnd"/>
    </w:p>
    <w:p w:rsidR="00C527D5" w:rsidRPr="00C7640D" w:rsidRDefault="00C527D5" w:rsidP="0037468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чески никто из </w:t>
      </w:r>
      <w:r w:rsidR="00930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х подопечных</w:t>
      </w:r>
      <w:r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ОГДА не видел Деда Мороза</w:t>
      </w:r>
      <w:proofErr w:type="gramStart"/>
      <w:r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А</w:t>
      </w:r>
      <w:proofErr w:type="gramEnd"/>
      <w:r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т – этот волшебный </w:t>
      </w:r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шной Дедушка… Не все</w:t>
      </w:r>
      <w:r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рассказывать стихи и водить хоровод, но он нашел подход к каждому…Погладил шершавой варежкой, дал потрогать бороду, посадил на колени, а потом достал из мешка подарок, о котором только мечталось… Это ли не новогоднее чудо? </w:t>
      </w:r>
    </w:p>
    <w:p w:rsidR="00783A04" w:rsidRDefault="00930123" w:rsidP="0037468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  </w:t>
      </w:r>
      <w:r w:rsidR="00C764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783A0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746320" cy="1309693"/>
            <wp:effectExtent l="19050" t="0" r="6280" b="0"/>
            <wp:docPr id="159" name="Рисунок 158" descr="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рр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807" cy="13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83A0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771650" cy="1328690"/>
            <wp:effectExtent l="19050" t="0" r="0" b="0"/>
            <wp:docPr id="160" name="Рисунок 159" descr="рр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рр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985856" cy="1323975"/>
            <wp:effectExtent l="19050" t="0" r="0" b="0"/>
            <wp:docPr id="8" name="Рисунок 7" descr="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051" cy="13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8D" w:rsidRPr="003D684C" w:rsidRDefault="0037468D" w:rsidP="0037468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пять мы задались вопросом: кому это было больше надо: детям или родителям? Восторженные отзывы мам говорили о том, что, наверное, в равной степени и тем, и другим…</w:t>
      </w:r>
    </w:p>
    <w:p w:rsidR="0037468D" w:rsidRDefault="006619BE" w:rsidP="0037468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D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омное спасибо тем, кто помогал собирать подарки для семей наших подопечных </w:t>
      </w:r>
      <w:r w:rsidR="00C527D5" w:rsidRPr="003D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не только детей, но и их родителей) </w:t>
      </w:r>
      <w:r w:rsidRPr="003D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 - </w:t>
      </w:r>
      <w:r w:rsidR="00C7640D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8F22B4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рудникам  СВ</w:t>
      </w:r>
      <w:r w:rsidR="00C7640D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К  ПАО "</w:t>
      </w:r>
      <w:proofErr w:type="spellStart"/>
      <w:r w:rsidR="00C7640D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араэнерго</w:t>
      </w:r>
      <w:proofErr w:type="spellEnd"/>
      <w:r w:rsidR="00C7640D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", ООО "ЕТЭС", </w:t>
      </w:r>
      <w:r w:rsid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О "</w:t>
      </w:r>
      <w:proofErr w:type="spellStart"/>
      <w:r w:rsid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ГЭС</w:t>
      </w:r>
      <w:proofErr w:type="spellEnd"/>
      <w:r w:rsid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  <w:r w:rsidR="00C7640D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8F22B4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Самарс</w:t>
      </w:r>
      <w:r w:rsid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й офтальмологической клинике</w:t>
      </w:r>
      <w:r w:rsidR="00C7640D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, клинике "</w:t>
      </w:r>
      <w:proofErr w:type="spellStart"/>
      <w:r w:rsidR="00C7640D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нт-линия</w:t>
      </w:r>
      <w:proofErr w:type="spellEnd"/>
      <w:r w:rsidR="00C7640D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", </w:t>
      </w:r>
      <w:r w:rsidR="003140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иностудии «Три товарища», </w:t>
      </w:r>
      <w:r w:rsidR="00C7640D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лене </w:t>
      </w:r>
      <w:proofErr w:type="spellStart"/>
      <w:r w:rsidR="00C7640D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ановой</w:t>
      </w:r>
      <w:proofErr w:type="spellEnd"/>
      <w:r w:rsidR="008F22B4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8F22B4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юкометры</w:t>
      </w:r>
      <w:proofErr w:type="spellEnd"/>
      <w:r w:rsidR="008F22B4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расходные материалы),</w:t>
      </w:r>
      <w:r w:rsid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F22B4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лонтер</w:t>
      </w:r>
      <w:r w:rsidR="00C7640D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 Олесе</w:t>
      </w:r>
      <w:r w:rsidR="008F22B4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авлов</w:t>
      </w:r>
      <w:r w:rsidR="00C7640D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й</w:t>
      </w:r>
      <w:r w:rsidR="008F22B4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с мужем, </w:t>
      </w:r>
      <w:r w:rsidR="00C527D5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пании «</w:t>
      </w:r>
      <w:proofErr w:type="spellStart"/>
      <w:r w:rsidR="00C527D5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стноМясо</w:t>
      </w:r>
      <w:proofErr w:type="spellEnd"/>
      <w:r w:rsidR="00C527D5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, </w:t>
      </w:r>
      <w:proofErr w:type="spellStart"/>
      <w:r w:rsidR="00C527D5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вадроклубу</w:t>
      </w:r>
      <w:proofErr w:type="spellEnd"/>
      <w:r w:rsidR="00C527D5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Новый горизонт», </w:t>
      </w:r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емной маме Кате из Самары, Галине</w:t>
      </w:r>
      <w:r w:rsid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 мылом ручной работы</w:t>
      </w:r>
      <w:r w:rsidR="00C7640D"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</w:t>
      </w:r>
      <w:r w:rsidR="00C527D5" w:rsidRPr="003D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F43657" w:rsidRPr="00994266" w:rsidRDefault="00F43657" w:rsidP="00F43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эти подарки просто бесценны! Какие шикарные наборы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нзя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Депо», куклы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ве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и др. приготовили для наших подопечных сотрудники </w:t>
      </w:r>
      <w:r w:rsidRPr="00F436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ЕТЭС» и «</w:t>
      </w:r>
      <w:proofErr w:type="spellStart"/>
      <w:r w:rsidRPr="00F436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араэнерго</w:t>
      </w:r>
      <w:proofErr w:type="spellEnd"/>
      <w:r w:rsidRPr="00F436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843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книги от </w:t>
      </w:r>
      <w:r w:rsidR="00843FFD" w:rsidRPr="00843F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еси и Вадима Павловых</w:t>
      </w:r>
      <w:r w:rsidR="00843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овые, красочные, самые-самые разнее, на любой возраст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чего стоят </w:t>
      </w:r>
      <w:r>
        <w:rPr>
          <w:rFonts w:ascii="Times New Roman" w:hAnsi="Times New Roman" w:cs="Times New Roman"/>
          <w:sz w:val="24"/>
          <w:szCs w:val="24"/>
        </w:rPr>
        <w:t xml:space="preserve">деревя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ушки-развива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привезли нам в фонд сотрудники </w:t>
      </w:r>
      <w:r w:rsidRPr="00F43657">
        <w:rPr>
          <w:rFonts w:ascii="Times New Roman" w:hAnsi="Times New Roman" w:cs="Times New Roman"/>
          <w:b/>
          <w:sz w:val="24"/>
          <w:szCs w:val="24"/>
        </w:rPr>
        <w:t>киностудии «Три товарища»</w:t>
      </w:r>
      <w:r>
        <w:rPr>
          <w:rFonts w:ascii="Times New Roman" w:hAnsi="Times New Roman" w:cs="Times New Roman"/>
          <w:sz w:val="24"/>
          <w:szCs w:val="24"/>
        </w:rPr>
        <w:t>! Мы уже передали большую часть из них в детский дом 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паевска, нашим детям, и совсем немного приберегли для </w:t>
      </w:r>
      <w:r w:rsidR="00832707">
        <w:rPr>
          <w:rFonts w:ascii="Times New Roman" w:hAnsi="Times New Roman" w:cs="Times New Roman"/>
          <w:sz w:val="24"/>
          <w:szCs w:val="24"/>
        </w:rPr>
        <w:t>наших</w:t>
      </w:r>
      <w:r>
        <w:rPr>
          <w:rFonts w:ascii="Times New Roman" w:hAnsi="Times New Roman" w:cs="Times New Roman"/>
          <w:sz w:val="24"/>
          <w:szCs w:val="24"/>
        </w:rPr>
        <w:t xml:space="preserve"> подопечны</w:t>
      </w:r>
      <w:r w:rsidR="00832707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на дни рождения! Подарки просто замечательные! А уж как они понравились детям!</w:t>
      </w:r>
    </w:p>
    <w:p w:rsidR="00F43657" w:rsidRPr="003D684C" w:rsidRDefault="00F43657" w:rsidP="00F4365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07326" cy="1609725"/>
            <wp:effectExtent l="19050" t="0" r="0" b="0"/>
            <wp:docPr id="9" name="Рисунок 8" descr="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358" cy="16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09674" cy="1612856"/>
            <wp:effectExtent l="19050" t="0" r="0" b="0"/>
            <wp:docPr id="10" name="Рисунок 9" descr="д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1378" cy="16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12057" cy="1616034"/>
            <wp:effectExtent l="19050" t="0" r="7143" b="0"/>
            <wp:docPr id="11" name="Рисунок 10" descr="д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10" cy="161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BE" w:rsidRDefault="00F43657" w:rsidP="0037468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="006619B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320848" cy="990600"/>
            <wp:effectExtent l="19050" t="0" r="0" b="0"/>
            <wp:docPr id="158" name="Рисунок 157" descr="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п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280" cy="9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2B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F22B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742950" cy="990573"/>
            <wp:effectExtent l="19050" t="0" r="0" b="0"/>
            <wp:docPr id="169" name="Рисунок 168" descr="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26" cy="9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2B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F22B4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742950" cy="990574"/>
            <wp:effectExtent l="19050" t="0" r="0" b="0"/>
            <wp:docPr id="170" name="Рисунок 169" descr="ч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ц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74" cy="9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84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D684C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219200" cy="989695"/>
            <wp:effectExtent l="19050" t="0" r="0" b="0"/>
            <wp:docPr id="172" name="Рисунок 171" descr="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850" cy="9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84C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1317625" cy="988184"/>
            <wp:effectExtent l="19050" t="0" r="0" b="0"/>
            <wp:docPr id="173" name="Рисунок 172" descr="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418" cy="99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57" w:rsidRDefault="00F43657" w:rsidP="0037468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ьная благодарность – волонтерам из </w:t>
      </w:r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У ДЦ «Березки»</w:t>
      </w:r>
      <w:r w:rsidRPr="003D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ашим палочкам-выручалочкам! Они стали по-нас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3D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щем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рыми </w:t>
      </w:r>
      <w:r w:rsidRPr="003D68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шебниками и подарили праздник нашим детям!</w:t>
      </w:r>
    </w:p>
    <w:p w:rsidR="00832707" w:rsidRDefault="00DF2C7C" w:rsidP="0037468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Новый год чудеса произошли и в нашем любимом </w:t>
      </w:r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нсионате для детей-инвалидов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Ух, как мы зажигали на </w:t>
      </w:r>
      <w:proofErr w:type="gramStart"/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мовой</w:t>
      </w:r>
      <w:proofErr w:type="gramEnd"/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котеке! Предновогодняя суета </w:t>
      </w:r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лотила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, но мы отложили дела и, не нарушая традиции, сн</w:t>
      </w:r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 приехали к деткам </w:t>
      </w:r>
      <w:proofErr w:type="gramStart"/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НИ... 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едь они ждали нас.</w:t>
      </w:r>
      <w:r w:rsidR="00C764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были снежинки и елочки</w:t>
      </w:r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самые верные друзья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</w:t>
      </w:r>
      <w:hyperlink r:id="rId49" w:history="1">
        <w:r w:rsidRPr="00DF2C7C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«Волонтеры – особым детям. Самарская область»</w:t>
        </w:r>
      </w:hyperlink>
      <w:r w:rsidRPr="00DF2C7C">
        <w:rPr>
          <w:rFonts w:ascii="Times New Roman" w:hAnsi="Times New Roman" w:cs="Times New Roman"/>
          <w:sz w:val="24"/>
          <w:szCs w:val="24"/>
        </w:rPr>
        <w:t>,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усный кислородный кокт</w:t>
      </w:r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йль, </w:t>
      </w:r>
      <w:proofErr w:type="spellStart"/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стомайзинг</w:t>
      </w:r>
      <w:proofErr w:type="spellEnd"/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укоделие. 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ы с </w:t>
      </w:r>
      <w:hyperlink r:id="rId50" w:history="1">
        <w:r w:rsidRPr="00DF2C7C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Особыми</w:t>
        </w:r>
      </w:hyperlink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оунами «</w:t>
      </w:r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чиками» и Дедом Морозом и Сне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рочкой из </w:t>
      </w:r>
      <w:hyperlink r:id="rId51" w:history="1">
        <w:r w:rsidRPr="00DF2C7C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МАУ «ДЦ «БЕРЁЗКИ»</w:t>
        </w:r>
      </w:hyperlink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ошли до КАЖДОГО ребенка из отделения милосердия</w:t>
      </w:r>
      <w:proofErr w:type="gramStart"/>
      <w:r w:rsidRPr="00DF2C7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…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</w:t>
      </w:r>
      <w:proofErr w:type="gramEnd"/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 они радовались воздушным шарам от </w:t>
      </w:r>
      <w:proofErr w:type="spellStart"/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аромании</w:t>
      </w:r>
      <w:proofErr w:type="spellEnd"/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!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загорались у них глаза, как они ожива</w:t>
      </w:r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... 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детки из воскресной школы передали </w:t>
      </w:r>
      <w:proofErr w:type="gramStart"/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м</w:t>
      </w:r>
      <w:proofErr w:type="gramEnd"/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янички </w:t>
      </w:r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они 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и 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украшивали,  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щие книжки</w:t>
      </w:r>
      <w:r w:rsidRPr="00DF2C7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, а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52" w:history="1">
        <w:r w:rsidRPr="00DF2C7C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Ксения Ахметова</w:t>
        </w:r>
      </w:hyperlink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подарила два </w:t>
      </w:r>
      <w:proofErr w:type="spellStart"/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о-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ика</w:t>
      </w:r>
      <w:proofErr w:type="spellEnd"/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Самое настоящее чудо случилось для </w:t>
      </w:r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слана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давно мечтал об игровой приставке,</w:t>
      </w:r>
      <w:r w:rsidRPr="00DF2C7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от волшебная фея (ну вы поняли, 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это наш директор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шепнула на ушко </w:t>
      </w:r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ицейскому Деду Морозу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трудникам Сбербанка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заветном желании парня... 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е Руслана подарили и телевизор, и приставку, и даже видеокамеру, которая транслирует движения на экран</w:t>
      </w:r>
      <w:r w:rsidRPr="00DF2C7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DF2C7C" w:rsidRDefault="00DF2C7C" w:rsidP="0037468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ие сотрудники </w:t>
      </w:r>
      <w:hyperlink r:id="rId53" w:history="1">
        <w:r w:rsidRPr="00DF2C7C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ГУ МВД России по Самарской области</w:t>
        </w:r>
      </w:hyperlink>
      <w:r w:rsidR="00832707">
        <w:t>,</w:t>
      </w:r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ладимир Поляков, </w:t>
      </w:r>
      <w:proofErr w:type="spellStart"/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арид</w:t>
      </w:r>
      <w:proofErr w:type="spellEnd"/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мирович</w:t>
      </w:r>
      <w:proofErr w:type="spellEnd"/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хмадуллин, Вадим Анатольевич </w:t>
      </w:r>
      <w:proofErr w:type="spellStart"/>
      <w:r w:rsidRPr="00C764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тайк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у вы сами видели полные счастья глаза Ру</w:t>
      </w:r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на и де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а мы попр</w:t>
      </w:r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щались совсем </w:t>
      </w:r>
      <w:proofErr w:type="gramStart"/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надолго</w:t>
      </w:r>
      <w:proofErr w:type="gramEnd"/>
      <w:r w:rsid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F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го обнимались и договаривались о новой встрече!</w:t>
      </w:r>
    </w:p>
    <w:p w:rsidR="00DF2C7C" w:rsidRPr="00DF2C7C" w:rsidRDefault="003D684C" w:rsidP="0037468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DF2C7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97661" cy="1198203"/>
            <wp:effectExtent l="19050" t="0" r="2539" b="0"/>
            <wp:docPr id="166" name="Рисунок 165" descr="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810" cy="12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7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895350" cy="1195298"/>
            <wp:effectExtent l="19050" t="0" r="0" b="0"/>
            <wp:docPr id="167" name="Рисунок 166" descr="м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251" cy="12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7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895350" cy="1195300"/>
            <wp:effectExtent l="19050" t="0" r="0" b="0"/>
            <wp:docPr id="168" name="Рисунок 167" descr="м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м2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08" cy="119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8D" w:rsidRPr="00797E40" w:rsidRDefault="0037468D" w:rsidP="0037468D">
      <w:pPr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Друзья! </w:t>
      </w:r>
      <w:r w:rsidR="00C7640D">
        <w:rPr>
          <w:rFonts w:ascii="Times New Roman" w:hAnsi="Times New Roman" w:cs="Times New Roman"/>
          <w:sz w:val="24"/>
          <w:szCs w:val="24"/>
        </w:rPr>
        <w:t>Вы помните, что мы запустили новогоднюю а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6A7">
        <w:rPr>
          <w:rFonts w:ascii="Times New Roman" w:hAnsi="Times New Roman" w:cs="Times New Roman"/>
          <w:b/>
          <w:sz w:val="24"/>
          <w:szCs w:val="24"/>
        </w:rPr>
        <w:t>«Чудеса под Новый год»</w:t>
      </w:r>
      <w:r w:rsidR="00C7640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84C"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ть участие в акции </w:t>
      </w:r>
      <w:r w:rsidR="002F3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о </w:t>
      </w:r>
      <w:r w:rsidR="003D684C"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нь просто: </w:t>
      </w:r>
      <w:r w:rsidR="002F3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было пожертвовать</w:t>
      </w:r>
      <w:r w:rsidR="003D684C"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 сумму, которую вы сэкономили или планируете сэкономить на новогодних подарках или </w:t>
      </w:r>
      <w:proofErr w:type="spellStart"/>
      <w:r w:rsidR="003D684C"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поративе</w:t>
      </w:r>
      <w:proofErr w:type="spellEnd"/>
      <w:r w:rsidR="003D684C"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допечным БФ «ЕВИТА».</w:t>
      </w:r>
      <w:r w:rsidR="002F3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684C"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ы выда</w:t>
      </w:r>
      <w:r w:rsidR="002F3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</w:t>
      </w:r>
      <w:r w:rsidR="003D684C"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3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ртвователям </w:t>
      </w:r>
      <w:r w:rsidR="003D684C" w:rsidRPr="00C76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достоверение волшебника»</w:t>
      </w:r>
      <w:r w:rsidR="002F3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И вот настало время подвести итоги! Всего в рамках акции нам было перечислено </w:t>
      </w:r>
      <w:r w:rsidR="00FF6219"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5 520 рублей</w:t>
      </w:r>
      <w:r w:rsid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  <w:r w:rsidR="002F3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ворим спасибо: </w:t>
      </w:r>
      <w:proofErr w:type="spellStart"/>
      <w:r w:rsidR="002F36A7"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алиуллиным</w:t>
      </w:r>
      <w:proofErr w:type="spellEnd"/>
      <w:r w:rsidR="002F36A7"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Лилии и Рустаму (как же мы их любим…), </w:t>
      </w:r>
      <w:proofErr w:type="spellStart"/>
      <w:r w:rsidR="002F36A7"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ава</w:t>
      </w:r>
      <w:proofErr w:type="spellEnd"/>
      <w:r w:rsidR="002F36A7"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арии, Антону Алексееву, семье Дорониных, Татьяне </w:t>
      </w:r>
      <w:proofErr w:type="spellStart"/>
      <w:r w:rsidR="002F36A7"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ичкань</w:t>
      </w:r>
      <w:proofErr w:type="spellEnd"/>
      <w:r w:rsidR="002F36A7"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Наталье, Светлане </w:t>
      </w:r>
      <w:proofErr w:type="spellStart"/>
      <w:r w:rsidR="002F36A7"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нераловой</w:t>
      </w:r>
      <w:proofErr w:type="spellEnd"/>
      <w:r w:rsidR="002F36A7"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Виктории и Ольге, Татьяне </w:t>
      </w:r>
      <w:proofErr w:type="spellStart"/>
      <w:r w:rsidR="002F36A7"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угушовой</w:t>
      </w:r>
      <w:proofErr w:type="spellEnd"/>
      <w:r w:rsidR="002F36A7"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Наталье Сагаловой, Ирине Шестовой, Светлане</w:t>
      </w:r>
      <w:r w:rsidR="00FF6219"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</w:t>
      </w:r>
      <w:r w:rsid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</w:t>
      </w:r>
      <w:r w:rsidR="00930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ли </w:t>
      </w:r>
      <w:r w:rsid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</w:t>
      </w:r>
      <w:r w:rsidR="00930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шебник</w:t>
      </w:r>
      <w:r w:rsidR="00930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 w:rsid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ля наших детей! Будьте счастливы!</w:t>
      </w:r>
    </w:p>
    <w:p w:rsidR="0037468D" w:rsidRDefault="0037468D" w:rsidP="00374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52525" cy="1152525"/>
            <wp:effectExtent l="19050" t="0" r="9525" b="0"/>
            <wp:docPr id="118" name="Рисунок 105" descr="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38300" cy="1157405"/>
            <wp:effectExtent l="19050" t="0" r="0" b="0"/>
            <wp:docPr id="1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достоверение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547" cy="11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66" w:rsidRPr="00994266" w:rsidRDefault="00994266" w:rsidP="00994266">
      <w:pPr>
        <w:jc w:val="both"/>
        <w:rPr>
          <w:rFonts w:ascii="Times New Roman" w:hAnsi="Times New Roman" w:cs="Times New Roman"/>
          <w:sz w:val="24"/>
          <w:szCs w:val="24"/>
        </w:rPr>
      </w:pPr>
      <w:r w:rsidRPr="00994266">
        <w:rPr>
          <w:rFonts w:ascii="Times New Roman" w:hAnsi="Times New Roman" w:cs="Times New Roman"/>
          <w:sz w:val="24"/>
          <w:szCs w:val="24"/>
        </w:rPr>
        <w:t xml:space="preserve">А еще, мы сами разработали дизайн новогодних открыток и вместе с </w:t>
      </w:r>
      <w:r>
        <w:rPr>
          <w:rFonts w:ascii="Times New Roman" w:hAnsi="Times New Roman" w:cs="Times New Roman"/>
          <w:sz w:val="24"/>
          <w:szCs w:val="24"/>
        </w:rPr>
        <w:t xml:space="preserve">фирменными </w:t>
      </w:r>
      <w:r w:rsidRPr="00994266">
        <w:rPr>
          <w:rFonts w:ascii="Times New Roman" w:hAnsi="Times New Roman" w:cs="Times New Roman"/>
          <w:sz w:val="24"/>
          <w:szCs w:val="24"/>
        </w:rPr>
        <w:t xml:space="preserve">календарями (за них спасибо нашим огромным помощникам – </w:t>
      </w:r>
      <w:r w:rsidRPr="004B7A96">
        <w:rPr>
          <w:rFonts w:ascii="Times New Roman" w:hAnsi="Times New Roman" w:cs="Times New Roman"/>
          <w:b/>
          <w:sz w:val="24"/>
          <w:szCs w:val="24"/>
        </w:rPr>
        <w:t>компании «ЕТЭС»</w:t>
      </w:r>
      <w:r w:rsidRPr="00994266">
        <w:rPr>
          <w:rFonts w:ascii="Times New Roman" w:hAnsi="Times New Roman" w:cs="Times New Roman"/>
          <w:sz w:val="24"/>
          <w:szCs w:val="24"/>
        </w:rPr>
        <w:t>) подарили их нашим партнерам и постоянным жертвователям! Как говорится, мелочь, а приятно!</w:t>
      </w:r>
      <w:r w:rsidR="00930123">
        <w:rPr>
          <w:rFonts w:ascii="Times New Roman" w:hAnsi="Times New Roman" w:cs="Times New Roman"/>
          <w:sz w:val="24"/>
          <w:szCs w:val="24"/>
        </w:rPr>
        <w:t xml:space="preserve"> В открытках – слова мам, которые они говорили нам весь год. Это самое искреннее «спасибо»! И мы рады, что наши благотворители и партнеры были растроганы и вдохновлены!</w:t>
      </w:r>
    </w:p>
    <w:p w:rsidR="0037468D" w:rsidRDefault="00783A04" w:rsidP="0098442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рузья, ой</w:t>
      </w:r>
      <w:r w:rsid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будет </w:t>
      </w:r>
      <w:r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 февраля 2020 года в 19.00 в КРЦ "Звезда"</w:t>
      </w:r>
      <w:r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амаре... И мы вас туда приглашаем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амый </w:t>
      </w:r>
      <w:proofErr w:type="spellStart"/>
      <w:r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йвовый</w:t>
      </w:r>
      <w:proofErr w:type="spellEnd"/>
      <w:r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юзикл </w:t>
      </w:r>
      <w:r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БРИОЛИН"</w:t>
      </w:r>
      <w:r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 Все средства с показа пойдут в наш фонд на оплату операции по восстановлению слуха </w:t>
      </w:r>
      <w:r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не Федотову</w:t>
      </w:r>
      <w:r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Мы ведем сбор на оп</w:t>
      </w:r>
      <w:r w:rsid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ацию в 5,5 миллионов рублей!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 ждет я</w:t>
      </w:r>
      <w:r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кое музыкальное шоу о жизни американск</w:t>
      </w:r>
      <w:r w:rsid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молодежи 50-х годов. А еще: </w:t>
      </w:r>
      <w:r w:rsidR="00FF6219" w:rsidRP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</w:t>
      </w:r>
      <w:r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к-н-ролла, свободы, молодости и любви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редлагаем вам уже сейчас приобрести билеты на мюзикл </w:t>
      </w:r>
      <w:hyperlink r:id="rId59" w:history="1">
        <w:r w:rsidRPr="00783A04">
          <w:rPr>
            <w:rStyle w:val="a3"/>
            <w:rFonts w:ascii="Times New Roman" w:hAnsi="Times New Roman" w:cs="Times New Roman"/>
            <w:color w:val="2A5885"/>
            <w:sz w:val="24"/>
            <w:szCs w:val="24"/>
            <w:u w:val="none"/>
            <w:shd w:val="clear" w:color="auto" w:fill="FFFFFF"/>
          </w:rPr>
          <w:t>#бриолин</w:t>
        </w:r>
      </w:hyperlink>
      <w:r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сделать себе, родным и друзьям ЛУЧШИЙ ПОДАРОК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леты: </w:t>
      </w:r>
      <w:proofErr w:type="spellStart"/>
      <w:r w:rsidR="005222DC"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HYPERLINK "https://vk.com/away.php?to=http%3A%2F%2Fkassir.ru&amp;post=-178835730_2154&amp;cc_key=" \t "_blank" </w:instrText>
      </w:r>
      <w:r w:rsidR="005222DC"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783A04">
        <w:rPr>
          <w:rStyle w:val="a3"/>
          <w:rFonts w:ascii="Times New Roman" w:hAnsi="Times New Roman" w:cs="Times New Roman"/>
          <w:color w:val="2A5885"/>
          <w:sz w:val="24"/>
          <w:szCs w:val="24"/>
          <w:u w:val="none"/>
          <w:shd w:val="clear" w:color="auto" w:fill="FFFFFF"/>
        </w:rPr>
        <w:t>kassir.ru</w:t>
      </w:r>
      <w:proofErr w:type="spellEnd"/>
      <w:r w:rsidR="005222DC"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и </w:t>
      </w:r>
      <w:proofErr w:type="gramStart"/>
      <w:r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783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л. +7937655027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3A04" w:rsidRDefault="00783A04" w:rsidP="0098442B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08424" cy="1285875"/>
            <wp:effectExtent l="19050" t="0" r="5976" b="0"/>
            <wp:docPr id="161" name="Рисунок 160" descr="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937" cy="12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24050" cy="1282151"/>
            <wp:effectExtent l="19050" t="0" r="0" b="0"/>
            <wp:docPr id="162" name="Рисунок 161" descr="брио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иолин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1D" w:rsidRPr="0031401D" w:rsidRDefault="0031401D" w:rsidP="0098442B">
      <w:pPr>
        <w:jc w:val="both"/>
        <w:rPr>
          <w:rFonts w:ascii="Times New Roman" w:hAnsi="Times New Roman" w:cs="Times New Roman"/>
          <w:sz w:val="24"/>
          <w:szCs w:val="24"/>
        </w:rPr>
      </w:pPr>
      <w:r w:rsidRPr="0031401D">
        <w:rPr>
          <w:rFonts w:ascii="Times New Roman" w:hAnsi="Times New Roman" w:cs="Times New Roman"/>
          <w:noProof/>
          <w:sz w:val="24"/>
          <w:szCs w:val="24"/>
        </w:rPr>
        <w:t xml:space="preserve">А еще в декабре мы заключили соглашение с </w:t>
      </w:r>
      <w:r w:rsidRPr="0031401D">
        <w:rPr>
          <w:rFonts w:ascii="Times New Roman" w:hAnsi="Times New Roman" w:cs="Times New Roman"/>
          <w:b/>
          <w:noProof/>
          <w:sz w:val="24"/>
          <w:szCs w:val="24"/>
        </w:rPr>
        <w:t>С</w:t>
      </w:r>
      <w:r>
        <w:rPr>
          <w:rFonts w:ascii="Times New Roman" w:hAnsi="Times New Roman" w:cs="Times New Roman"/>
          <w:b/>
          <w:noProof/>
          <w:sz w:val="24"/>
          <w:szCs w:val="24"/>
        </w:rPr>
        <w:t>амарской общественной организацией помощи детям, страдающим онкогематологическими заболеваниями</w:t>
      </w:r>
      <w:r w:rsidRPr="0031401D">
        <w:rPr>
          <w:rFonts w:ascii="Times New Roman" w:hAnsi="Times New Roman" w:cs="Times New Roman"/>
          <w:b/>
          <w:noProof/>
          <w:sz w:val="24"/>
          <w:szCs w:val="24"/>
        </w:rPr>
        <w:t xml:space="preserve"> «Виктория»</w:t>
      </w:r>
      <w:r w:rsidRPr="0031401D">
        <w:rPr>
          <w:rFonts w:ascii="Times New Roman" w:hAnsi="Times New Roman" w:cs="Times New Roman"/>
          <w:noProof/>
          <w:sz w:val="24"/>
          <w:szCs w:val="24"/>
        </w:rPr>
        <w:t xml:space="preserve"> и уже помогли коллегам, перечислив 200 000 рублей на оплату лечения Любы Соколовой в клинике г.Москвы. Мы рады, что у нас есть возможность помочь так оперативно!</w:t>
      </w:r>
    </w:p>
    <w:p w:rsidR="006619BE" w:rsidRPr="00764241" w:rsidRDefault="006619BE" w:rsidP="006619B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="00FF6219"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нь-очень тяжело говорить об этом</w:t>
      </w:r>
      <w:proofErr w:type="gramStart"/>
      <w:r w:rsidR="00FF6219" w:rsidRPr="00FF62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…</w:t>
      </w:r>
      <w:r w:rsid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proofErr w:type="gramEnd"/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стном… Это наша вторая потеря…</w:t>
      </w:r>
      <w:r w:rsidR="00DF5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</w:t>
      </w:r>
      <w:proofErr w:type="spellStart"/>
      <w:r w:rsidR="00DF5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еньки</w:t>
      </w:r>
      <w:proofErr w:type="spellEnd"/>
      <w:r w:rsidR="00DF5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FF6219" w:rsidRDefault="006619BE" w:rsidP="00DF53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екабре мы похоронили </w:t>
      </w:r>
      <w:r w:rsidRPr="007642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юшу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5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22B4" w:rsidRP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юша был стабилен, дышал уже без ИВЛ, сам сосал из бутылочки смесь, набирал вес... И самое главное, о чем </w:t>
      </w:r>
      <w:r w:rsid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="008F22B4" w:rsidRP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чал</w:t>
      </w:r>
      <w:r w:rsid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F22B4" w:rsidRP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тому что еще не до конца были оформлены документы, у малыша была мама! Прекрасная сильная мама, которая два раза уже приезжала к нему, жила рядом с ним в реанимации, называла сыночком и рассказывала, как дома его ждут папа и старший братик...</w:t>
      </w:r>
      <w:r w:rsidRP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619BE" w:rsidRDefault="006619BE" w:rsidP="00DF53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62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оказалось, у больницы не было опыта похорон ребенка-сироты из другого региона, а опека Бузулука вообще похоронами никогда не занималась, и тут мы попали и в законодательную вилку, и в вилку человеческого фактора... </w:t>
      </w:r>
      <w:r w:rsidRPr="00DF53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се то, через что нам пришлось пройти, мы подробно описали в посте - </w:t>
      </w:r>
      <w:hyperlink r:id="rId62" w:history="1">
        <w:r w:rsidR="00FF6219" w:rsidRPr="0087266C">
          <w:rPr>
            <w:rStyle w:val="a3"/>
            <w:rFonts w:ascii="Times New Roman" w:hAnsi="Times New Roman" w:cs="Times New Roman"/>
            <w:sz w:val="24"/>
            <w:szCs w:val="24"/>
          </w:rPr>
          <w:t>https://vk.com/club178835730?w=wall-178835730_2127</w:t>
        </w:r>
      </w:hyperlink>
      <w:r w:rsidR="00FF6219" w:rsidRPr="0087266C">
        <w:rPr>
          <w:rFonts w:ascii="Times New Roman" w:hAnsi="Times New Roman" w:cs="Times New Roman"/>
          <w:sz w:val="24"/>
          <w:szCs w:val="24"/>
        </w:rPr>
        <w:t>.</w:t>
      </w:r>
      <w:r w:rsidRPr="008726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от похороны… Мы оставили малышу его книжки, игрушк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мую соску... Большой венок-сердце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нас всех с вами.  На нем написано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Илюше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всех, ком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стал родным»... 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 мамы Марины со словами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Ангелочку Илюше от любящей семьи»...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не смогли не плакать</w:t>
      </w:r>
      <w:proofErr w:type="gramStart"/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тепер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юша 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гел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ерное, его глазки уже 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ы ужаса и боли... И он все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вно стал уже маминым...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.S. Друзья, мы собрали для Илюши 3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0 рублей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5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шли на похороны, покупку 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обика, отпевание</w:t>
      </w:r>
      <w:proofErr w:type="gramStart"/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О</w:t>
      </w:r>
      <w:proofErr w:type="gramEnd"/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лось 17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, на них мы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ажем памятник малышу и оград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асибо всем, кто помог обрести 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ьчику</w:t>
      </w:r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й собственный домик... </w:t>
      </w:r>
      <w:proofErr w:type="gramStart"/>
      <w:r w:rsidRPr="00764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будете на Рубежном, зайдите в гости к нашему Илюше...18-й квадрат.</w:t>
      </w:r>
      <w:proofErr w:type="gramEnd"/>
    </w:p>
    <w:p w:rsidR="00930123" w:rsidRPr="006619BE" w:rsidRDefault="00930123" w:rsidP="00DF53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619BE" w:rsidRDefault="006619BE" w:rsidP="006619BE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14425" cy="1219200"/>
            <wp:effectExtent l="19050" t="0" r="0" b="0"/>
            <wp:docPr id="156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и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916" cy="12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14400" cy="1220439"/>
            <wp:effectExtent l="19050" t="0" r="0" b="0"/>
            <wp:docPr id="157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ии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72" cy="12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F4" w:rsidRDefault="00AE19F4" w:rsidP="00920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ротко:</w:t>
      </w:r>
    </w:p>
    <w:p w:rsidR="00530BCF" w:rsidRDefault="00530BCF" w:rsidP="00C11D02">
      <w:pPr>
        <w:jc w:val="both"/>
        <w:rPr>
          <w:rFonts w:ascii="Times New Roman" w:hAnsi="Times New Roman" w:cs="Times New Roman"/>
          <w:sz w:val="24"/>
          <w:szCs w:val="24"/>
        </w:rPr>
      </w:pPr>
      <w:r w:rsidRPr="00994266">
        <w:rPr>
          <w:rFonts w:ascii="Times New Roman" w:hAnsi="Times New Roman" w:cs="Times New Roman"/>
          <w:sz w:val="24"/>
          <w:szCs w:val="24"/>
        </w:rPr>
        <w:t xml:space="preserve">- </w:t>
      </w:r>
      <w:r w:rsidRPr="00C11D02">
        <w:rPr>
          <w:rFonts w:ascii="Times New Roman" w:hAnsi="Times New Roman" w:cs="Times New Roman"/>
          <w:b/>
          <w:sz w:val="24"/>
          <w:szCs w:val="24"/>
        </w:rPr>
        <w:t xml:space="preserve">Юлия </w:t>
      </w:r>
      <w:proofErr w:type="spellStart"/>
      <w:r w:rsidRPr="00C11D02">
        <w:rPr>
          <w:rFonts w:ascii="Times New Roman" w:hAnsi="Times New Roman" w:cs="Times New Roman"/>
          <w:b/>
          <w:sz w:val="24"/>
          <w:szCs w:val="24"/>
        </w:rPr>
        <w:t>Шаипова</w:t>
      </w:r>
      <w:proofErr w:type="spellEnd"/>
      <w:r w:rsidRPr="00C11D02">
        <w:rPr>
          <w:rFonts w:ascii="Times New Roman" w:hAnsi="Times New Roman" w:cs="Times New Roman"/>
          <w:b/>
          <w:sz w:val="24"/>
          <w:szCs w:val="24"/>
        </w:rPr>
        <w:t xml:space="preserve"> и клиник</w:t>
      </w:r>
      <w:r w:rsidR="00994266" w:rsidRPr="00C11D02">
        <w:rPr>
          <w:rFonts w:ascii="Times New Roman" w:hAnsi="Times New Roman" w:cs="Times New Roman"/>
          <w:b/>
          <w:sz w:val="24"/>
          <w:szCs w:val="24"/>
        </w:rPr>
        <w:t>а</w:t>
      </w:r>
      <w:r w:rsidRPr="00C11D0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C11D02">
        <w:rPr>
          <w:rFonts w:ascii="Times New Roman" w:hAnsi="Times New Roman" w:cs="Times New Roman"/>
          <w:b/>
          <w:sz w:val="24"/>
          <w:szCs w:val="24"/>
        </w:rPr>
        <w:t>Дент-Линия</w:t>
      </w:r>
      <w:proofErr w:type="spellEnd"/>
      <w:r w:rsidRPr="00C11D02">
        <w:rPr>
          <w:rFonts w:ascii="Times New Roman" w:hAnsi="Times New Roman" w:cs="Times New Roman"/>
          <w:b/>
          <w:sz w:val="24"/>
          <w:szCs w:val="24"/>
        </w:rPr>
        <w:t>»</w:t>
      </w:r>
      <w:r w:rsidRPr="00994266">
        <w:rPr>
          <w:rFonts w:ascii="Times New Roman" w:hAnsi="Times New Roman" w:cs="Times New Roman"/>
          <w:sz w:val="24"/>
          <w:szCs w:val="24"/>
        </w:rPr>
        <w:t xml:space="preserve"> </w:t>
      </w:r>
      <w:r w:rsidR="00994266">
        <w:rPr>
          <w:rFonts w:ascii="Times New Roman" w:hAnsi="Times New Roman" w:cs="Times New Roman"/>
          <w:sz w:val="24"/>
          <w:szCs w:val="24"/>
        </w:rPr>
        <w:t>подарили нам</w:t>
      </w:r>
      <w:r w:rsidRPr="00994266">
        <w:rPr>
          <w:rFonts w:ascii="Times New Roman" w:hAnsi="Times New Roman" w:cs="Times New Roman"/>
          <w:sz w:val="24"/>
          <w:szCs w:val="24"/>
        </w:rPr>
        <w:t xml:space="preserve"> космические зубные пасты</w:t>
      </w:r>
      <w:r w:rsidR="00994266">
        <w:rPr>
          <w:rFonts w:ascii="Times New Roman" w:hAnsi="Times New Roman" w:cs="Times New Roman"/>
          <w:sz w:val="24"/>
          <w:szCs w:val="24"/>
        </w:rPr>
        <w:t xml:space="preserve"> – те самые, от которых родители наших подопечных в восторге! </w:t>
      </w:r>
      <w:r w:rsidR="0031401D">
        <w:rPr>
          <w:rFonts w:ascii="Times New Roman" w:hAnsi="Times New Roman" w:cs="Times New Roman"/>
          <w:sz w:val="24"/>
          <w:szCs w:val="24"/>
        </w:rPr>
        <w:t xml:space="preserve">У всех наших деток проблемы с зубками, а эти пасты аккуратно очищают и формируют защитную пленку на зубе. </w:t>
      </w:r>
      <w:r w:rsidR="00994266">
        <w:rPr>
          <w:rFonts w:ascii="Times New Roman" w:hAnsi="Times New Roman" w:cs="Times New Roman"/>
          <w:sz w:val="24"/>
          <w:szCs w:val="24"/>
        </w:rPr>
        <w:t>Спасибо вам, друзья!</w:t>
      </w:r>
    </w:p>
    <w:p w:rsidR="00C11D02" w:rsidRDefault="00C11D02" w:rsidP="00C11D0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Мы помогли общественной организации </w:t>
      </w:r>
      <w:r w:rsidRPr="00C11D02">
        <w:rPr>
          <w:rFonts w:ascii="Times New Roman" w:hAnsi="Times New Roman" w:cs="Times New Roman"/>
          <w:b/>
          <w:sz w:val="24"/>
          <w:szCs w:val="24"/>
        </w:rPr>
        <w:t>«Свой дом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1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ередали для приемных семей</w:t>
      </w:r>
      <w:r w:rsidR="0083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вропольского района</w:t>
      </w:r>
      <w:r w:rsidRPr="00C1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1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классные</w:t>
      </w:r>
      <w:proofErr w:type="gramEnd"/>
      <w:r w:rsidRPr="00C11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годние подарки – расходные материалы, кухонную технику и т.д.</w:t>
      </w:r>
    </w:p>
    <w:p w:rsidR="00C11D02" w:rsidRDefault="00C11D02" w:rsidP="00C11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чудесным подарком стали наборы конфет для наших подопечных деток от </w:t>
      </w:r>
      <w:r w:rsidRPr="00C11D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Pr="00C11D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едневолжской</w:t>
      </w:r>
      <w:proofErr w:type="spellEnd"/>
      <w:r w:rsidRPr="00C11D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азовой компани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Мы тут же их «пристроили» в детский дом, и часть подарим нашим семьям на «Старый Новый год»!</w:t>
      </w:r>
    </w:p>
    <w:p w:rsidR="00797E40" w:rsidRDefault="00797E40" w:rsidP="00C11D02">
      <w:pPr>
        <w:jc w:val="both"/>
        <w:rPr>
          <w:rFonts w:ascii="Times New Roman" w:hAnsi="Times New Roman" w:cs="Times New Roman"/>
          <w:sz w:val="24"/>
          <w:szCs w:val="24"/>
        </w:rPr>
      </w:pPr>
      <w:r w:rsidRPr="00994266">
        <w:rPr>
          <w:rFonts w:ascii="Times New Roman" w:hAnsi="Times New Roman" w:cs="Times New Roman"/>
          <w:sz w:val="24"/>
          <w:szCs w:val="24"/>
        </w:rPr>
        <w:t xml:space="preserve">- </w:t>
      </w:r>
      <w:r w:rsidR="00994266">
        <w:rPr>
          <w:rFonts w:ascii="Times New Roman" w:hAnsi="Times New Roman" w:cs="Times New Roman"/>
          <w:sz w:val="24"/>
          <w:szCs w:val="24"/>
        </w:rPr>
        <w:t>В</w:t>
      </w:r>
      <w:r w:rsidR="003D684C" w:rsidRPr="00994266">
        <w:rPr>
          <w:rFonts w:ascii="Times New Roman" w:hAnsi="Times New Roman" w:cs="Times New Roman"/>
          <w:sz w:val="24"/>
          <w:szCs w:val="24"/>
        </w:rPr>
        <w:t xml:space="preserve">месте с </w:t>
      </w:r>
      <w:r w:rsidR="003D684C" w:rsidRPr="00C11D02">
        <w:rPr>
          <w:rFonts w:ascii="Times New Roman" w:hAnsi="Times New Roman" w:cs="Times New Roman"/>
          <w:b/>
          <w:sz w:val="24"/>
          <w:szCs w:val="24"/>
        </w:rPr>
        <w:t>Министерством социально-демографической и семейной политики Самарской области</w:t>
      </w:r>
      <w:r w:rsidR="003D684C" w:rsidRPr="00994266">
        <w:rPr>
          <w:rFonts w:ascii="Times New Roman" w:hAnsi="Times New Roman" w:cs="Times New Roman"/>
          <w:sz w:val="24"/>
          <w:szCs w:val="24"/>
        </w:rPr>
        <w:t xml:space="preserve"> мы отправили 7-рых наших подопечных на Губернскую елку и в Самарский цирк! </w:t>
      </w:r>
    </w:p>
    <w:p w:rsidR="00994266" w:rsidRPr="00994266" w:rsidRDefault="00994266" w:rsidP="00C11D0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012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заказали для </w:t>
      </w:r>
      <w:r w:rsidRPr="00C11D02">
        <w:rPr>
          <w:rFonts w:ascii="Times New Roman" w:hAnsi="Times New Roman" w:cs="Times New Roman"/>
          <w:b/>
          <w:sz w:val="24"/>
          <w:szCs w:val="24"/>
        </w:rPr>
        <w:t xml:space="preserve">Миши </w:t>
      </w:r>
      <w:proofErr w:type="spellStart"/>
      <w:r w:rsidRPr="00C11D02">
        <w:rPr>
          <w:rFonts w:ascii="Times New Roman" w:hAnsi="Times New Roman" w:cs="Times New Roman"/>
          <w:b/>
          <w:sz w:val="24"/>
          <w:szCs w:val="24"/>
        </w:rPr>
        <w:t>Ла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допечного по программе «Помочь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льзя бросить!») пластыри д</w:t>
      </w:r>
      <w:r w:rsidR="00832707">
        <w:rPr>
          <w:rFonts w:ascii="Times New Roman" w:hAnsi="Times New Roman" w:cs="Times New Roman"/>
          <w:sz w:val="24"/>
          <w:szCs w:val="24"/>
        </w:rPr>
        <w:t>ля лечения пролежней.</w:t>
      </w:r>
      <w:proofErr w:type="gramEnd"/>
      <w:r w:rsidR="00832707">
        <w:rPr>
          <w:rFonts w:ascii="Times New Roman" w:hAnsi="Times New Roman" w:cs="Times New Roman"/>
          <w:sz w:val="24"/>
          <w:szCs w:val="24"/>
        </w:rPr>
        <w:t xml:space="preserve"> Скромная М</w:t>
      </w:r>
      <w:r>
        <w:rPr>
          <w:rFonts w:ascii="Times New Roman" w:hAnsi="Times New Roman" w:cs="Times New Roman"/>
          <w:sz w:val="24"/>
          <w:szCs w:val="24"/>
        </w:rPr>
        <w:t>ишина мама еле призналась нам в этом – не хотела обременять! Рекомендации по лечению пролежней дал все тот же хирург из Москвы, Иван Сергеевич Горячев, наш большой друг.</w:t>
      </w:r>
    </w:p>
    <w:p w:rsidR="006B6CFC" w:rsidRDefault="006B6CFC" w:rsidP="004B7A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A9">
        <w:rPr>
          <w:rFonts w:ascii="Times New Roman" w:hAnsi="Times New Roman" w:cs="Times New Roman"/>
          <w:b/>
          <w:sz w:val="24"/>
          <w:szCs w:val="24"/>
        </w:rPr>
        <w:t>СМИ о нас:</w:t>
      </w:r>
    </w:p>
    <w:p w:rsidR="00AD59CD" w:rsidRDefault="00AD59CD" w:rsidP="00F43657">
      <w:pPr>
        <w:pStyle w:val="a4"/>
        <w:spacing w:before="0" w:beforeAutospacing="0" w:after="0" w:afterAutospacing="0"/>
        <w:contextualSpacing/>
        <w:jc w:val="both"/>
      </w:pPr>
      <w:r>
        <w:t xml:space="preserve">29.12.2019 КП в Самаре </w:t>
      </w:r>
      <w:hyperlink r:id="rId65" w:history="1">
        <w:r>
          <w:rPr>
            <w:rStyle w:val="a3"/>
          </w:rPr>
          <w:t>«В первый раз Деда Мороза с колбасой вижу»: в Самаре волонтеры поздравили с Новым годом более 150 больных детей</w:t>
        </w:r>
      </w:hyperlink>
    </w:p>
    <w:p w:rsidR="00AD59CD" w:rsidRDefault="00AD59CD" w:rsidP="00F43657">
      <w:pPr>
        <w:pStyle w:val="a4"/>
        <w:spacing w:before="0" w:beforeAutospacing="0" w:after="0" w:afterAutospacing="0"/>
        <w:contextualSpacing/>
        <w:jc w:val="both"/>
      </w:pPr>
      <w:r>
        <w:t xml:space="preserve">28.12.2019 АСИ </w:t>
      </w:r>
      <w:hyperlink r:id="rId66" w:history="1">
        <w:r>
          <w:rPr>
            <w:rStyle w:val="a3"/>
          </w:rPr>
          <w:t>Фонд «ЕВИТА» получил в дар от волонтера Галины Ромашовой мыло ручной работы</w:t>
        </w:r>
      </w:hyperlink>
    </w:p>
    <w:p w:rsidR="00AD59CD" w:rsidRDefault="00AD59CD" w:rsidP="00F43657">
      <w:pPr>
        <w:pStyle w:val="a4"/>
        <w:spacing w:before="0" w:beforeAutospacing="0" w:after="0" w:afterAutospacing="0"/>
        <w:contextualSpacing/>
        <w:jc w:val="both"/>
      </w:pPr>
      <w:r>
        <w:t xml:space="preserve">27.12.2019 ТК "ГИС" </w:t>
      </w:r>
      <w:hyperlink r:id="rId67" w:history="1">
        <w:r>
          <w:rPr>
            <w:rStyle w:val="a3"/>
          </w:rPr>
          <w:t>В Самарском пансионате для детей инвалидов прошел новогодний праздник</w:t>
        </w:r>
      </w:hyperlink>
    </w:p>
    <w:p w:rsidR="00AD59CD" w:rsidRDefault="00AD59CD" w:rsidP="00F43657">
      <w:pPr>
        <w:pStyle w:val="a4"/>
        <w:spacing w:before="0" w:beforeAutospacing="0" w:after="0" w:afterAutospacing="0"/>
        <w:contextualSpacing/>
        <w:jc w:val="both"/>
      </w:pPr>
      <w:r>
        <w:t xml:space="preserve">25.12.2019 Живой журнал Людмила Тимофеева </w:t>
      </w:r>
      <w:hyperlink r:id="rId68" w:history="1">
        <w:r>
          <w:rPr>
            <w:rStyle w:val="a3"/>
          </w:rPr>
          <w:t>Спасибо "ЕВИТЕ" за подарки!</w:t>
        </w:r>
      </w:hyperlink>
    </w:p>
    <w:p w:rsidR="00AD59CD" w:rsidRDefault="00AD59CD" w:rsidP="00F43657">
      <w:pPr>
        <w:pStyle w:val="a4"/>
        <w:spacing w:before="0" w:beforeAutospacing="0" w:after="0" w:afterAutospacing="0"/>
        <w:contextualSpacing/>
        <w:jc w:val="both"/>
      </w:pPr>
      <w:r>
        <w:t xml:space="preserve">25.12.2019 Первый канал </w:t>
      </w:r>
      <w:hyperlink r:id="rId69" w:history="1">
        <w:r>
          <w:rPr>
            <w:rStyle w:val="a3"/>
          </w:rPr>
          <w:t>Мужское/Женское. Чудеса под Новый год</w:t>
        </w:r>
      </w:hyperlink>
    </w:p>
    <w:p w:rsidR="00AD59CD" w:rsidRDefault="00AD59CD" w:rsidP="00F43657">
      <w:pPr>
        <w:pStyle w:val="a4"/>
        <w:spacing w:before="0" w:beforeAutospacing="0" w:after="0" w:afterAutospacing="0"/>
        <w:contextualSpacing/>
        <w:jc w:val="both"/>
      </w:pPr>
      <w:r>
        <w:t xml:space="preserve">23.12.2019 ТК ГИС </w:t>
      </w:r>
      <w:hyperlink r:id="rId70" w:history="1">
        <w:r>
          <w:rPr>
            <w:rStyle w:val="a3"/>
          </w:rPr>
          <w:t>"Право на маму"</w:t>
        </w:r>
      </w:hyperlink>
    </w:p>
    <w:p w:rsidR="00AD59CD" w:rsidRDefault="00AD59CD" w:rsidP="00F43657">
      <w:pPr>
        <w:pStyle w:val="a4"/>
        <w:spacing w:before="0" w:beforeAutospacing="0" w:after="0" w:afterAutospacing="0"/>
        <w:contextualSpacing/>
        <w:jc w:val="both"/>
      </w:pPr>
      <w:r>
        <w:t xml:space="preserve">20.12.2019 ТК "ГИС" </w:t>
      </w:r>
      <w:hyperlink r:id="rId71" w:history="1">
        <w:r>
          <w:rPr>
            <w:rStyle w:val="a3"/>
          </w:rPr>
          <w:t>В Самаре завершился форум добровольцев. Его темой стали "Неслучайные истории"</w:t>
        </w:r>
      </w:hyperlink>
    </w:p>
    <w:p w:rsidR="00AD59CD" w:rsidRDefault="00AD59CD" w:rsidP="00F43657">
      <w:pPr>
        <w:pStyle w:val="a4"/>
        <w:spacing w:before="0" w:beforeAutospacing="0" w:after="0" w:afterAutospacing="0"/>
        <w:contextualSpacing/>
        <w:jc w:val="both"/>
      </w:pPr>
      <w:r>
        <w:t xml:space="preserve">16.12.2019 ТК ГИС </w:t>
      </w:r>
      <w:hyperlink r:id="rId72" w:history="1">
        <w:r>
          <w:rPr>
            <w:rStyle w:val="a3"/>
          </w:rPr>
          <w:t>Телеканал "Самара-ГИС" и фонд "ЕВИТА" провели акцию для детей с особенностями здоровья</w:t>
        </w:r>
      </w:hyperlink>
    </w:p>
    <w:p w:rsidR="00AD59CD" w:rsidRDefault="00AD59CD" w:rsidP="00F43657">
      <w:pPr>
        <w:pStyle w:val="a4"/>
        <w:spacing w:before="0" w:beforeAutospacing="0" w:after="0" w:afterAutospacing="0"/>
        <w:contextualSpacing/>
        <w:jc w:val="both"/>
      </w:pPr>
      <w:r>
        <w:t xml:space="preserve">09.12.2019 ТК ГИС </w:t>
      </w:r>
      <w:hyperlink r:id="rId73" w:history="1">
        <w:r>
          <w:rPr>
            <w:rStyle w:val="a3"/>
          </w:rPr>
          <w:t>"Чудеса для детей-инвалидов"</w:t>
        </w:r>
      </w:hyperlink>
    </w:p>
    <w:p w:rsidR="00AD59CD" w:rsidRPr="004B7A96" w:rsidRDefault="00AD59CD" w:rsidP="00F43657">
      <w:pPr>
        <w:pStyle w:val="a4"/>
        <w:spacing w:before="0" w:beforeAutospacing="0" w:after="0" w:afterAutospacing="0"/>
        <w:contextualSpacing/>
        <w:jc w:val="both"/>
      </w:pPr>
      <w:r>
        <w:t xml:space="preserve">06.12.2019 Комсомольская правда в Самаре </w:t>
      </w:r>
      <w:hyperlink r:id="rId74" w:history="1">
        <w:r>
          <w:rPr>
            <w:rStyle w:val="a3"/>
          </w:rPr>
          <w:t xml:space="preserve">"Она дала нам </w:t>
        </w:r>
        <w:proofErr w:type="spellStart"/>
        <w:r>
          <w:rPr>
            <w:rStyle w:val="a3"/>
          </w:rPr>
          <w:t>Терафлю</w:t>
        </w:r>
        <w:proofErr w:type="spellEnd"/>
        <w:r>
          <w:rPr>
            <w:rStyle w:val="a3"/>
          </w:rPr>
          <w:t xml:space="preserve"> за две тысячи: неизлечимо больного мальчика из Самары обманула гадалка"</w:t>
        </w:r>
      </w:hyperlink>
    </w:p>
    <w:p w:rsidR="00F43657" w:rsidRDefault="00F43657" w:rsidP="000D4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C4B" w:rsidRPr="000D44A9" w:rsidRDefault="003B3C4B" w:rsidP="000D4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t>Коротко в ЦИФРАХ:</w:t>
      </w:r>
    </w:p>
    <w:p w:rsidR="0013595F" w:rsidRPr="00E674BD" w:rsidRDefault="0013595F" w:rsidP="00135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t>С 1 по 3</w:t>
      </w:r>
      <w:r w:rsidR="0098442B">
        <w:rPr>
          <w:rFonts w:ascii="Times New Roman" w:hAnsi="Times New Roman" w:cs="Times New Roman"/>
          <w:b/>
          <w:sz w:val="24"/>
          <w:szCs w:val="24"/>
        </w:rPr>
        <w:t>1 дека</w:t>
      </w:r>
      <w:r w:rsidR="002969FD">
        <w:rPr>
          <w:rFonts w:ascii="Times New Roman" w:hAnsi="Times New Roman" w:cs="Times New Roman"/>
          <w:b/>
          <w:sz w:val="24"/>
          <w:szCs w:val="24"/>
        </w:rPr>
        <w:t>бря</w:t>
      </w:r>
      <w:r w:rsidRPr="00E674BD">
        <w:rPr>
          <w:rFonts w:ascii="Times New Roman" w:hAnsi="Times New Roman" w:cs="Times New Roman"/>
          <w:b/>
          <w:sz w:val="24"/>
          <w:szCs w:val="24"/>
        </w:rPr>
        <w:t xml:space="preserve"> 2019 года на наш счет поступило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3595F" w:rsidRPr="00E674BD" w:rsidTr="004C1F9C">
        <w:trPr>
          <w:trHeight w:val="728"/>
        </w:trPr>
        <w:tc>
          <w:tcPr>
            <w:tcW w:w="2392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Платежная система</w:t>
            </w:r>
          </w:p>
        </w:tc>
        <w:tc>
          <w:tcPr>
            <w:tcW w:w="239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239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оператора</w:t>
            </w:r>
          </w:p>
        </w:tc>
        <w:tc>
          <w:tcPr>
            <w:tcW w:w="239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о на счет</w:t>
            </w:r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sz w:val="24"/>
                <w:szCs w:val="24"/>
              </w:rPr>
              <w:t>Яндекс Касса</w:t>
            </w:r>
          </w:p>
        </w:tc>
        <w:tc>
          <w:tcPr>
            <w:tcW w:w="2393" w:type="dxa"/>
          </w:tcPr>
          <w:p w:rsidR="0013595F" w:rsidRPr="00E674BD" w:rsidRDefault="00882DA7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450</w:t>
            </w:r>
          </w:p>
        </w:tc>
        <w:tc>
          <w:tcPr>
            <w:tcW w:w="2393" w:type="dxa"/>
          </w:tcPr>
          <w:p w:rsidR="0013595F" w:rsidRPr="00E674BD" w:rsidRDefault="00882DA7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87</w:t>
            </w:r>
          </w:p>
        </w:tc>
        <w:tc>
          <w:tcPr>
            <w:tcW w:w="2393" w:type="dxa"/>
          </w:tcPr>
          <w:p w:rsidR="0013595F" w:rsidRPr="00E674BD" w:rsidRDefault="00882DA7" w:rsidP="0088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863</w:t>
            </w:r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sz w:val="24"/>
                <w:szCs w:val="24"/>
              </w:rPr>
              <w:t>СМС 3443</w:t>
            </w:r>
          </w:p>
        </w:tc>
        <w:tc>
          <w:tcPr>
            <w:tcW w:w="2393" w:type="dxa"/>
          </w:tcPr>
          <w:p w:rsidR="0013595F" w:rsidRPr="00E674BD" w:rsidRDefault="00882DA7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51</w:t>
            </w:r>
          </w:p>
        </w:tc>
        <w:tc>
          <w:tcPr>
            <w:tcW w:w="2393" w:type="dxa"/>
          </w:tcPr>
          <w:p w:rsidR="0013595F" w:rsidRPr="00E674BD" w:rsidRDefault="00882DA7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393" w:type="dxa"/>
          </w:tcPr>
          <w:p w:rsidR="0013595F" w:rsidRPr="00E674BD" w:rsidRDefault="00882DA7" w:rsidP="0088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60</w:t>
            </w:r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</w:p>
        </w:tc>
        <w:tc>
          <w:tcPr>
            <w:tcW w:w="2393" w:type="dxa"/>
          </w:tcPr>
          <w:p w:rsidR="0013595F" w:rsidRPr="00574DE6" w:rsidRDefault="00882DA7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 400</w:t>
            </w:r>
          </w:p>
        </w:tc>
        <w:tc>
          <w:tcPr>
            <w:tcW w:w="2393" w:type="dxa"/>
          </w:tcPr>
          <w:p w:rsidR="0013595F" w:rsidRPr="00E674BD" w:rsidRDefault="00882DA7" w:rsidP="00ED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393" w:type="dxa"/>
          </w:tcPr>
          <w:p w:rsidR="0013595F" w:rsidRPr="00E674BD" w:rsidRDefault="00882DA7" w:rsidP="0088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 498</w:t>
            </w:r>
          </w:p>
        </w:tc>
      </w:tr>
      <w:tr w:rsidR="0013595F" w:rsidRPr="00E674BD" w:rsidTr="00ED190F">
        <w:tc>
          <w:tcPr>
            <w:tcW w:w="2392" w:type="dxa"/>
          </w:tcPr>
          <w:p w:rsidR="0013595F" w:rsidRPr="00E674BD" w:rsidRDefault="0013595F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13595F" w:rsidRPr="0017559B" w:rsidRDefault="00882DA7" w:rsidP="00ED19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 101</w:t>
            </w:r>
          </w:p>
        </w:tc>
        <w:tc>
          <w:tcPr>
            <w:tcW w:w="2393" w:type="dxa"/>
          </w:tcPr>
          <w:p w:rsidR="0013595F" w:rsidRPr="0017559B" w:rsidRDefault="00882DA7" w:rsidP="00882D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80</w:t>
            </w:r>
          </w:p>
        </w:tc>
        <w:tc>
          <w:tcPr>
            <w:tcW w:w="2393" w:type="dxa"/>
          </w:tcPr>
          <w:p w:rsidR="0013595F" w:rsidRPr="00E674BD" w:rsidRDefault="00E55300" w:rsidP="0017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 921</w:t>
            </w:r>
          </w:p>
        </w:tc>
      </w:tr>
    </w:tbl>
    <w:p w:rsidR="0013595F" w:rsidRPr="00E674BD" w:rsidRDefault="0013595F" w:rsidP="00832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lastRenderedPageBreak/>
        <w:t>Нами потрачено:</w:t>
      </w:r>
    </w:p>
    <w:tbl>
      <w:tblPr>
        <w:tblStyle w:val="a5"/>
        <w:tblW w:w="9606" w:type="dxa"/>
        <w:tblLook w:val="04A0"/>
      </w:tblPr>
      <w:tblGrid>
        <w:gridCol w:w="3227"/>
        <w:gridCol w:w="4536"/>
        <w:gridCol w:w="1843"/>
      </w:tblGrid>
      <w:tr w:rsidR="0013595F" w:rsidRPr="00E674BD" w:rsidTr="004B7A96">
        <w:tc>
          <w:tcPr>
            <w:tcW w:w="3227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атель</w:t>
            </w:r>
          </w:p>
        </w:tc>
        <w:tc>
          <w:tcPr>
            <w:tcW w:w="4536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13595F" w:rsidRPr="00E674BD" w:rsidRDefault="0013595F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41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94579F" w:rsidRPr="00E674BD" w:rsidTr="004B7A96">
        <w:tc>
          <w:tcPr>
            <w:tcW w:w="3227" w:type="dxa"/>
          </w:tcPr>
          <w:p w:rsidR="0094579F" w:rsidRPr="004B7A96" w:rsidRDefault="00A50DD8" w:rsidP="004B7A96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96">
              <w:rPr>
                <w:rFonts w:ascii="Times New Roman" w:hAnsi="Times New Roman" w:cs="Times New Roman"/>
                <w:b/>
                <w:sz w:val="24"/>
                <w:szCs w:val="24"/>
              </w:rPr>
              <w:t>Люба</w:t>
            </w:r>
            <w:r w:rsidR="00E46739" w:rsidRPr="004B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колов</w:t>
            </w:r>
            <w:r w:rsidRPr="004B7A9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36" w:type="dxa"/>
          </w:tcPr>
          <w:p w:rsidR="0094579F" w:rsidRPr="00A50DD8" w:rsidRDefault="00A50DD8" w:rsidP="00A50DD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казание помощи в лечении, п</w:t>
            </w:r>
            <w:r w:rsidR="00E46739" w:rsidRPr="00E46739">
              <w:rPr>
                <w:rFonts w:ascii="Times New Roman" w:hAnsi="Times New Roman" w:cs="Times New Roman"/>
                <w:sz w:val="24"/>
                <w:szCs w:val="24"/>
              </w:rPr>
              <w:t>о соглашению о сотрудничестве с Сам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46739" w:rsidRPr="00E46739">
              <w:rPr>
                <w:rFonts w:ascii="Times New Roman" w:hAnsi="Times New Roman" w:cs="Times New Roman"/>
                <w:sz w:val="24"/>
                <w:szCs w:val="24"/>
              </w:rPr>
              <w:t xml:space="preserve"> 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46739" w:rsidRPr="00E4673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46739" w:rsidRPr="00E467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46739" w:rsidRPr="00E46739">
              <w:rPr>
                <w:rFonts w:ascii="Times New Roman" w:hAnsi="Times New Roman" w:cs="Times New Roman"/>
                <w:sz w:val="24"/>
                <w:szCs w:val="24"/>
              </w:rPr>
              <w:t xml:space="preserve"> помощи детям, страдающим </w:t>
            </w:r>
            <w:proofErr w:type="spellStart"/>
            <w:r w:rsidR="00E46739" w:rsidRPr="00E46739">
              <w:rPr>
                <w:rFonts w:ascii="Times New Roman" w:hAnsi="Times New Roman" w:cs="Times New Roman"/>
                <w:sz w:val="24"/>
                <w:szCs w:val="24"/>
              </w:rPr>
              <w:t>онкогемат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 «Виктория»</w:t>
            </w:r>
          </w:p>
        </w:tc>
        <w:tc>
          <w:tcPr>
            <w:tcW w:w="1843" w:type="dxa"/>
          </w:tcPr>
          <w:p w:rsidR="0094579F" w:rsidRPr="00E674BD" w:rsidRDefault="00E46739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 000</w:t>
            </w:r>
          </w:p>
        </w:tc>
      </w:tr>
      <w:tr w:rsidR="0068409B" w:rsidRPr="00E674BD" w:rsidTr="004B7A96">
        <w:tc>
          <w:tcPr>
            <w:tcW w:w="3227" w:type="dxa"/>
          </w:tcPr>
          <w:p w:rsidR="0068409B" w:rsidRDefault="0068409B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ил Ланцов</w:t>
            </w:r>
          </w:p>
          <w:p w:rsidR="0068409B" w:rsidRDefault="0068409B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фей Зиновьев</w:t>
            </w:r>
          </w:p>
          <w:p w:rsidR="0068409B" w:rsidRPr="00E674BD" w:rsidRDefault="0068409B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Хорьков</w:t>
            </w:r>
          </w:p>
        </w:tc>
        <w:tc>
          <w:tcPr>
            <w:tcW w:w="4536" w:type="dxa"/>
          </w:tcPr>
          <w:p w:rsidR="0068409B" w:rsidRPr="00AD59CD" w:rsidRDefault="0068409B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упка </w:t>
            </w:r>
            <w:proofErr w:type="spellStart"/>
            <w:r w:rsidRPr="00AD59CD">
              <w:rPr>
                <w:rFonts w:ascii="Times New Roman" w:hAnsi="Times New Roman" w:cs="Times New Roman"/>
                <w:bCs/>
                <w:sz w:val="24"/>
                <w:szCs w:val="24"/>
              </w:rPr>
              <w:t>медоборудования</w:t>
            </w:r>
            <w:proofErr w:type="spellEnd"/>
            <w:r w:rsidRPr="00AD5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D59CD">
              <w:rPr>
                <w:rFonts w:ascii="Times New Roman" w:hAnsi="Times New Roman" w:cs="Times New Roman"/>
                <w:bCs/>
                <w:sz w:val="24"/>
                <w:szCs w:val="24"/>
              </w:rPr>
              <w:t>матрацов</w:t>
            </w:r>
            <w:proofErr w:type="spellEnd"/>
          </w:p>
        </w:tc>
        <w:tc>
          <w:tcPr>
            <w:tcW w:w="1843" w:type="dxa"/>
          </w:tcPr>
          <w:p w:rsidR="0068409B" w:rsidRPr="00E674BD" w:rsidRDefault="0068409B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 400</w:t>
            </w:r>
          </w:p>
        </w:tc>
      </w:tr>
      <w:tr w:rsidR="0094579F" w:rsidRPr="00E674BD" w:rsidTr="004B7A96">
        <w:tc>
          <w:tcPr>
            <w:tcW w:w="3227" w:type="dxa"/>
          </w:tcPr>
          <w:p w:rsidR="0094579F" w:rsidRPr="00E674BD" w:rsidRDefault="00590268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аев</w:t>
            </w:r>
            <w:proofErr w:type="spellEnd"/>
          </w:p>
        </w:tc>
        <w:tc>
          <w:tcPr>
            <w:tcW w:w="4536" w:type="dxa"/>
          </w:tcPr>
          <w:p w:rsidR="0094579F" w:rsidRPr="00AD59CD" w:rsidRDefault="00E46739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9CD">
              <w:rPr>
                <w:rFonts w:ascii="Times New Roman" w:hAnsi="Times New Roman" w:cs="Times New Roman"/>
                <w:bCs/>
                <w:sz w:val="24"/>
                <w:szCs w:val="24"/>
              </w:rPr>
              <w:t>Предоплата за операцию в Америке</w:t>
            </w:r>
          </w:p>
        </w:tc>
        <w:tc>
          <w:tcPr>
            <w:tcW w:w="1843" w:type="dxa"/>
          </w:tcPr>
          <w:p w:rsidR="0094579F" w:rsidRPr="00E674BD" w:rsidRDefault="00E46739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 663</w:t>
            </w:r>
          </w:p>
        </w:tc>
      </w:tr>
      <w:tr w:rsidR="0094579F" w:rsidRPr="00E674BD" w:rsidTr="004B7A96">
        <w:tc>
          <w:tcPr>
            <w:tcW w:w="3227" w:type="dxa"/>
          </w:tcPr>
          <w:p w:rsidR="0094579F" w:rsidRPr="00E674BD" w:rsidRDefault="00A50DD8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46739">
              <w:rPr>
                <w:rFonts w:ascii="Times New Roman" w:hAnsi="Times New Roman" w:cs="Times New Roman"/>
                <w:b/>
                <w:sz w:val="24"/>
                <w:szCs w:val="24"/>
              </w:rPr>
              <w:t>о программе «Ты не один»</w:t>
            </w:r>
          </w:p>
        </w:tc>
        <w:tc>
          <w:tcPr>
            <w:tcW w:w="4536" w:type="dxa"/>
          </w:tcPr>
          <w:p w:rsidR="0094579F" w:rsidRPr="00AD59CD" w:rsidRDefault="0010159A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упка медикаментов и расходных средств </w:t>
            </w:r>
          </w:p>
        </w:tc>
        <w:tc>
          <w:tcPr>
            <w:tcW w:w="1843" w:type="dxa"/>
          </w:tcPr>
          <w:p w:rsidR="0094579F" w:rsidRPr="00E674BD" w:rsidRDefault="00E55300" w:rsidP="00E55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648</w:t>
            </w:r>
          </w:p>
        </w:tc>
      </w:tr>
      <w:tr w:rsidR="0013595F" w:rsidRPr="00E674BD" w:rsidTr="004B7A96">
        <w:tc>
          <w:tcPr>
            <w:tcW w:w="3227" w:type="dxa"/>
          </w:tcPr>
          <w:p w:rsidR="0013595F" w:rsidRPr="00E674BD" w:rsidRDefault="005778A8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Хорьков</w:t>
            </w:r>
          </w:p>
        </w:tc>
        <w:tc>
          <w:tcPr>
            <w:tcW w:w="4536" w:type="dxa"/>
          </w:tcPr>
          <w:p w:rsidR="0013595F" w:rsidRPr="00AD59CD" w:rsidRDefault="005778A8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9C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 помощь на лечение</w:t>
            </w:r>
          </w:p>
        </w:tc>
        <w:tc>
          <w:tcPr>
            <w:tcW w:w="1843" w:type="dxa"/>
          </w:tcPr>
          <w:p w:rsidR="0013595F" w:rsidRPr="00E674BD" w:rsidRDefault="005778A8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</w:p>
        </w:tc>
      </w:tr>
      <w:tr w:rsidR="00E46739" w:rsidRPr="00E674BD" w:rsidTr="004B7A96">
        <w:tc>
          <w:tcPr>
            <w:tcW w:w="3227" w:type="dxa"/>
          </w:tcPr>
          <w:p w:rsidR="00E46739" w:rsidRDefault="00A50DD8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46739">
              <w:rPr>
                <w:rFonts w:ascii="Times New Roman" w:hAnsi="Times New Roman" w:cs="Times New Roman"/>
                <w:b/>
                <w:sz w:val="24"/>
                <w:szCs w:val="24"/>
              </w:rPr>
              <w:t>о программе «Ты не один»</w:t>
            </w:r>
          </w:p>
        </w:tc>
        <w:tc>
          <w:tcPr>
            <w:tcW w:w="4536" w:type="dxa"/>
          </w:tcPr>
          <w:p w:rsidR="00E46739" w:rsidRPr="00AD59CD" w:rsidRDefault="00E46739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9CD">
              <w:rPr>
                <w:rFonts w:ascii="Times New Roman" w:hAnsi="Times New Roman" w:cs="Times New Roman"/>
                <w:bCs/>
                <w:sz w:val="24"/>
                <w:szCs w:val="24"/>
              </w:rPr>
              <w:t>Покупка специализированного лечебного питания</w:t>
            </w:r>
          </w:p>
        </w:tc>
        <w:tc>
          <w:tcPr>
            <w:tcW w:w="1843" w:type="dxa"/>
          </w:tcPr>
          <w:p w:rsidR="00E46739" w:rsidRDefault="00AD59CD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 503,39</w:t>
            </w:r>
          </w:p>
        </w:tc>
      </w:tr>
      <w:tr w:rsidR="008F2F2A" w:rsidRPr="00E674BD" w:rsidTr="004B7A96">
        <w:tc>
          <w:tcPr>
            <w:tcW w:w="3227" w:type="dxa"/>
          </w:tcPr>
          <w:p w:rsidR="008F2F2A" w:rsidRDefault="008F2F2A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е по программе «Помочь! Нельзя бросить!»</w:t>
            </w:r>
          </w:p>
        </w:tc>
        <w:tc>
          <w:tcPr>
            <w:tcW w:w="4536" w:type="dxa"/>
          </w:tcPr>
          <w:p w:rsidR="008F2F2A" w:rsidRPr="00AD59CD" w:rsidRDefault="008F2F2A" w:rsidP="00ED19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курсов в реабилитационном центре «Адели»</w:t>
            </w:r>
          </w:p>
        </w:tc>
        <w:tc>
          <w:tcPr>
            <w:tcW w:w="1843" w:type="dxa"/>
          </w:tcPr>
          <w:p w:rsidR="008F2F2A" w:rsidRDefault="008F2F2A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 000</w:t>
            </w:r>
          </w:p>
        </w:tc>
      </w:tr>
      <w:tr w:rsidR="005778A8" w:rsidRPr="00E674BD" w:rsidTr="004B7A96">
        <w:tc>
          <w:tcPr>
            <w:tcW w:w="3227" w:type="dxa"/>
          </w:tcPr>
          <w:p w:rsidR="005778A8" w:rsidRPr="00E674BD" w:rsidRDefault="005778A8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778A8" w:rsidRPr="00E674BD" w:rsidRDefault="005778A8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5778A8" w:rsidRPr="00E674BD" w:rsidRDefault="008F2F2A" w:rsidP="00ED1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  <w:r w:rsidR="004B7A96">
              <w:rPr>
                <w:rFonts w:ascii="Times New Roman" w:hAnsi="Times New Roman" w:cs="Times New Roman"/>
                <w:b/>
                <w:sz w:val="24"/>
                <w:szCs w:val="24"/>
              </w:rPr>
              <w:t> 214,39</w:t>
            </w:r>
          </w:p>
        </w:tc>
      </w:tr>
    </w:tbl>
    <w:p w:rsidR="0013595F" w:rsidRDefault="0013595F" w:rsidP="0013595F">
      <w:pPr>
        <w:rPr>
          <w:rFonts w:ascii="Times New Roman" w:hAnsi="Times New Roman" w:cs="Times New Roman"/>
          <w:b/>
          <w:sz w:val="24"/>
          <w:szCs w:val="24"/>
        </w:rPr>
      </w:pPr>
    </w:p>
    <w:p w:rsidR="0013595F" w:rsidRDefault="0013595F" w:rsidP="00135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рано на конкретны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9351" w:type="dxa"/>
        <w:tblLook w:val="04A0"/>
      </w:tblPr>
      <w:tblGrid>
        <w:gridCol w:w="2689"/>
        <w:gridCol w:w="1701"/>
        <w:gridCol w:w="1839"/>
        <w:gridCol w:w="3122"/>
      </w:tblGrid>
      <w:tr w:rsidR="00A63081" w:rsidTr="00B33706">
        <w:tc>
          <w:tcPr>
            <w:tcW w:w="268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453754"/>
          </w:p>
        </w:tc>
        <w:tc>
          <w:tcPr>
            <w:tcW w:w="1701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Сумма сбора</w:t>
            </w:r>
          </w:p>
        </w:tc>
        <w:tc>
          <w:tcPr>
            <w:tcW w:w="183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Собрано</w:t>
            </w:r>
          </w:p>
        </w:tc>
        <w:tc>
          <w:tcPr>
            <w:tcW w:w="3122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Осталось собрать</w:t>
            </w:r>
          </w:p>
        </w:tc>
      </w:tr>
      <w:tr w:rsidR="00A63081" w:rsidTr="00B33706">
        <w:tc>
          <w:tcPr>
            <w:tcW w:w="268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ма </w:t>
            </w:r>
            <w:proofErr w:type="spellStart"/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Липашев</w:t>
            </w:r>
            <w:proofErr w:type="spellEnd"/>
          </w:p>
        </w:tc>
        <w:tc>
          <w:tcPr>
            <w:tcW w:w="1701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839" w:type="dxa"/>
          </w:tcPr>
          <w:p w:rsidR="00A63081" w:rsidRPr="008A2556" w:rsidRDefault="00A63081" w:rsidP="004B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B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67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7A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22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CF9"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  <w:r w:rsidR="004B7A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3081" w:rsidTr="00B33706">
        <w:tc>
          <w:tcPr>
            <w:tcW w:w="268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жа </w:t>
            </w:r>
            <w:proofErr w:type="spellStart"/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Катунин</w:t>
            </w:r>
            <w:proofErr w:type="spellEnd"/>
          </w:p>
        </w:tc>
        <w:tc>
          <w:tcPr>
            <w:tcW w:w="1701" w:type="dxa"/>
          </w:tcPr>
          <w:p w:rsidR="00A63081" w:rsidRPr="008A2556" w:rsidRDefault="00CB19E7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3081" w:rsidRPr="008A255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39" w:type="dxa"/>
          </w:tcPr>
          <w:p w:rsidR="00A63081" w:rsidRPr="008A2556" w:rsidRDefault="00067CF9" w:rsidP="004B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</w:t>
            </w:r>
            <w:r w:rsidR="004B7A9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22" w:type="dxa"/>
          </w:tcPr>
          <w:p w:rsidR="00A63081" w:rsidRPr="008A2556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1</w:t>
            </w:r>
            <w:r w:rsidR="004B7A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A63081" w:rsidTr="00B33706">
        <w:tc>
          <w:tcPr>
            <w:tcW w:w="2689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b/>
                <w:sz w:val="24"/>
                <w:szCs w:val="24"/>
              </w:rPr>
              <w:t>Данила Блохин</w:t>
            </w:r>
          </w:p>
        </w:tc>
        <w:tc>
          <w:tcPr>
            <w:tcW w:w="1701" w:type="dxa"/>
          </w:tcPr>
          <w:p w:rsidR="00A63081" w:rsidRPr="008A2556" w:rsidRDefault="00A63081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556">
              <w:rPr>
                <w:rFonts w:ascii="Times New Roman" w:hAnsi="Times New Roman" w:cs="Times New Roman"/>
                <w:sz w:val="24"/>
                <w:szCs w:val="24"/>
              </w:rPr>
              <w:t>95 000</w:t>
            </w:r>
          </w:p>
        </w:tc>
        <w:tc>
          <w:tcPr>
            <w:tcW w:w="1839" w:type="dxa"/>
          </w:tcPr>
          <w:p w:rsidR="00A63081" w:rsidRPr="008A2556" w:rsidRDefault="002112C5" w:rsidP="004B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B7A96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3122" w:type="dxa"/>
          </w:tcPr>
          <w:p w:rsidR="00A63081" w:rsidRPr="008A2556" w:rsidRDefault="00067CF9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6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7A96">
              <w:rPr>
                <w:rFonts w:ascii="Times New Roman" w:hAnsi="Times New Roman" w:cs="Times New Roman"/>
                <w:sz w:val="24"/>
                <w:szCs w:val="24"/>
              </w:rPr>
              <w:t xml:space="preserve"> 562</w:t>
            </w:r>
          </w:p>
        </w:tc>
      </w:tr>
      <w:tr w:rsidR="004116F3" w:rsidTr="00B33706">
        <w:tc>
          <w:tcPr>
            <w:tcW w:w="2689" w:type="dxa"/>
          </w:tcPr>
          <w:p w:rsidR="004116F3" w:rsidRDefault="004116F3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я Федотов</w:t>
            </w:r>
          </w:p>
        </w:tc>
        <w:tc>
          <w:tcPr>
            <w:tcW w:w="1701" w:type="dxa"/>
          </w:tcPr>
          <w:p w:rsidR="004116F3" w:rsidRPr="0085228D" w:rsidRDefault="004116F3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60 000</w:t>
            </w:r>
          </w:p>
        </w:tc>
        <w:tc>
          <w:tcPr>
            <w:tcW w:w="1839" w:type="dxa"/>
          </w:tcPr>
          <w:p w:rsidR="004116F3" w:rsidRDefault="004B7A96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781</w:t>
            </w:r>
          </w:p>
        </w:tc>
        <w:tc>
          <w:tcPr>
            <w:tcW w:w="3122" w:type="dxa"/>
          </w:tcPr>
          <w:p w:rsidR="004116F3" w:rsidRDefault="00067CF9" w:rsidP="004B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7A96">
              <w:rPr>
                <w:rFonts w:ascii="Times New Roman" w:hAnsi="Times New Roman" w:cs="Times New Roman"/>
                <w:sz w:val="24"/>
                <w:szCs w:val="24"/>
              </w:rPr>
              <w:t> 426 219</w:t>
            </w:r>
          </w:p>
        </w:tc>
      </w:tr>
      <w:tr w:rsidR="00E130AE" w:rsidTr="00B33706">
        <w:tc>
          <w:tcPr>
            <w:tcW w:w="2689" w:type="dxa"/>
          </w:tcPr>
          <w:p w:rsidR="00E130AE" w:rsidRDefault="00E130AE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я Бердников</w:t>
            </w:r>
          </w:p>
        </w:tc>
        <w:tc>
          <w:tcPr>
            <w:tcW w:w="1701" w:type="dxa"/>
          </w:tcPr>
          <w:p w:rsidR="00E130AE" w:rsidRDefault="00E130AE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839" w:type="dxa"/>
          </w:tcPr>
          <w:p w:rsidR="00E130AE" w:rsidRDefault="004B7A96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457</w:t>
            </w:r>
          </w:p>
        </w:tc>
        <w:tc>
          <w:tcPr>
            <w:tcW w:w="3122" w:type="dxa"/>
          </w:tcPr>
          <w:p w:rsidR="00E130AE" w:rsidRDefault="004B7A96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43</w:t>
            </w:r>
          </w:p>
        </w:tc>
      </w:tr>
      <w:tr w:rsidR="00FD2C29" w:rsidTr="00B33706">
        <w:tc>
          <w:tcPr>
            <w:tcW w:w="2689" w:type="dxa"/>
          </w:tcPr>
          <w:p w:rsidR="00FD2C29" w:rsidRDefault="00FD2C29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 Овчинников</w:t>
            </w:r>
          </w:p>
        </w:tc>
        <w:tc>
          <w:tcPr>
            <w:tcW w:w="1701" w:type="dxa"/>
          </w:tcPr>
          <w:p w:rsidR="00FD2C29" w:rsidRDefault="00FD2C29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1839" w:type="dxa"/>
          </w:tcPr>
          <w:p w:rsidR="00FD2C29" w:rsidRDefault="00574DE6" w:rsidP="004B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A96">
              <w:rPr>
                <w:rFonts w:ascii="Times New Roman" w:hAnsi="Times New Roman" w:cs="Times New Roman"/>
                <w:sz w:val="24"/>
                <w:szCs w:val="24"/>
              </w:rPr>
              <w:t>24 445</w:t>
            </w:r>
          </w:p>
        </w:tc>
        <w:tc>
          <w:tcPr>
            <w:tcW w:w="3122" w:type="dxa"/>
          </w:tcPr>
          <w:p w:rsidR="00FD2C29" w:rsidRDefault="00C43C2B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 555</w:t>
            </w:r>
          </w:p>
        </w:tc>
      </w:tr>
      <w:tr w:rsidR="00067CF9" w:rsidTr="00B33706">
        <w:tc>
          <w:tcPr>
            <w:tcW w:w="268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а Медведева</w:t>
            </w:r>
          </w:p>
        </w:tc>
        <w:tc>
          <w:tcPr>
            <w:tcW w:w="1701" w:type="dxa"/>
          </w:tcPr>
          <w:p w:rsidR="00067CF9" w:rsidRDefault="00067CF9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271</w:t>
            </w:r>
          </w:p>
        </w:tc>
        <w:tc>
          <w:tcPr>
            <w:tcW w:w="1839" w:type="dxa"/>
          </w:tcPr>
          <w:p w:rsidR="00067CF9" w:rsidRDefault="00067CF9" w:rsidP="004B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  <w:r w:rsidR="004B7A9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22" w:type="dxa"/>
          </w:tcPr>
          <w:p w:rsidR="00067CF9" w:rsidRDefault="00C43C2B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137</w:t>
            </w:r>
          </w:p>
        </w:tc>
      </w:tr>
      <w:tr w:rsidR="00067CF9" w:rsidTr="00B33706">
        <w:tc>
          <w:tcPr>
            <w:tcW w:w="2689" w:type="dxa"/>
          </w:tcPr>
          <w:p w:rsidR="00067CF9" w:rsidRDefault="00067CF9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 Николаева</w:t>
            </w:r>
          </w:p>
        </w:tc>
        <w:tc>
          <w:tcPr>
            <w:tcW w:w="1701" w:type="dxa"/>
          </w:tcPr>
          <w:p w:rsidR="00067CF9" w:rsidRDefault="00067CF9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500</w:t>
            </w:r>
          </w:p>
        </w:tc>
        <w:tc>
          <w:tcPr>
            <w:tcW w:w="1839" w:type="dxa"/>
          </w:tcPr>
          <w:p w:rsidR="00067CF9" w:rsidRDefault="00067CF9" w:rsidP="004B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  <w:r w:rsidR="004B7A9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22" w:type="dxa"/>
          </w:tcPr>
          <w:p w:rsidR="00067CF9" w:rsidRDefault="00C43C2B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022</w:t>
            </w:r>
          </w:p>
        </w:tc>
      </w:tr>
      <w:tr w:rsidR="002112C5" w:rsidTr="00B33706">
        <w:tc>
          <w:tcPr>
            <w:tcW w:w="2689" w:type="dxa"/>
          </w:tcPr>
          <w:p w:rsidR="002112C5" w:rsidRDefault="002112C5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ш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паченко</w:t>
            </w:r>
            <w:proofErr w:type="spellEnd"/>
          </w:p>
        </w:tc>
        <w:tc>
          <w:tcPr>
            <w:tcW w:w="1701" w:type="dxa"/>
          </w:tcPr>
          <w:p w:rsidR="002112C5" w:rsidRDefault="002112C5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839" w:type="dxa"/>
          </w:tcPr>
          <w:p w:rsidR="002112C5" w:rsidRDefault="004B7A96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3122" w:type="dxa"/>
          </w:tcPr>
          <w:p w:rsidR="002112C5" w:rsidRDefault="00FA684E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="00C43C2B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2112C5" w:rsidTr="00B33706">
        <w:tc>
          <w:tcPr>
            <w:tcW w:w="2689" w:type="dxa"/>
          </w:tcPr>
          <w:p w:rsidR="002112C5" w:rsidRDefault="002112C5" w:rsidP="00ED1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ва Моисеев</w:t>
            </w:r>
          </w:p>
        </w:tc>
        <w:tc>
          <w:tcPr>
            <w:tcW w:w="1701" w:type="dxa"/>
          </w:tcPr>
          <w:p w:rsidR="002112C5" w:rsidRDefault="002112C5" w:rsidP="006D5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</w:t>
            </w:r>
          </w:p>
        </w:tc>
        <w:tc>
          <w:tcPr>
            <w:tcW w:w="1839" w:type="dxa"/>
          </w:tcPr>
          <w:p w:rsidR="002112C5" w:rsidRDefault="002112C5" w:rsidP="004B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="004B7A96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3122" w:type="dxa"/>
          </w:tcPr>
          <w:p w:rsidR="002112C5" w:rsidRDefault="00FA684E" w:rsidP="00ED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="00C43C2B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</w:tr>
      <w:bookmarkEnd w:id="1"/>
    </w:tbl>
    <w:p w:rsidR="0013595F" w:rsidRDefault="0013595F" w:rsidP="0013595F">
      <w:pPr>
        <w:rPr>
          <w:rFonts w:ascii="Times New Roman" w:hAnsi="Times New Roman" w:cs="Times New Roman"/>
          <w:b/>
          <w:sz w:val="24"/>
          <w:szCs w:val="24"/>
        </w:rPr>
      </w:pPr>
    </w:p>
    <w:p w:rsidR="005F3218" w:rsidRDefault="0013595F" w:rsidP="003D5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BD">
        <w:rPr>
          <w:rFonts w:ascii="Times New Roman" w:hAnsi="Times New Roman" w:cs="Times New Roman"/>
          <w:b/>
          <w:sz w:val="24"/>
          <w:szCs w:val="24"/>
        </w:rPr>
        <w:t xml:space="preserve">Спасибо </w:t>
      </w:r>
      <w:r w:rsidR="005F3218">
        <w:rPr>
          <w:rFonts w:ascii="Times New Roman" w:hAnsi="Times New Roman" w:cs="Times New Roman"/>
          <w:b/>
          <w:sz w:val="24"/>
          <w:szCs w:val="24"/>
        </w:rPr>
        <w:t>Вам за то</w:t>
      </w:r>
      <w:r w:rsidR="006A471E">
        <w:rPr>
          <w:rFonts w:ascii="Times New Roman" w:hAnsi="Times New Roman" w:cs="Times New Roman"/>
          <w:b/>
          <w:sz w:val="24"/>
          <w:szCs w:val="24"/>
        </w:rPr>
        <w:t>,</w:t>
      </w:r>
      <w:r w:rsidR="005F3218">
        <w:rPr>
          <w:rFonts w:ascii="Times New Roman" w:hAnsi="Times New Roman" w:cs="Times New Roman"/>
          <w:b/>
          <w:sz w:val="24"/>
          <w:szCs w:val="24"/>
        </w:rPr>
        <w:t xml:space="preserve"> что помогаете нам помогать!</w:t>
      </w:r>
      <w:r w:rsidR="000D44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4EB" w:rsidRPr="000D44A9" w:rsidRDefault="005F3218" w:rsidP="00F43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открыты к любым предложениям и  сотрудн</w:t>
      </w: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t>ичеству. Если у вас есть идеи, пишите нам</w:t>
      </w:r>
      <w:r w:rsidR="0013595F" w:rsidRPr="00E674BD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B314EB" w:rsidRPr="000D44A9" w:rsidSect="008D4196">
      <w:headerReference w:type="default" r:id="rId7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EA" w:rsidRDefault="00EB1FEA" w:rsidP="007F0A85">
      <w:pPr>
        <w:spacing w:after="0" w:line="240" w:lineRule="auto"/>
      </w:pPr>
      <w:r>
        <w:separator/>
      </w:r>
    </w:p>
  </w:endnote>
  <w:endnote w:type="continuationSeparator" w:id="0">
    <w:p w:rsidR="00EB1FEA" w:rsidRDefault="00EB1FEA" w:rsidP="007F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EA" w:rsidRDefault="00EB1FEA" w:rsidP="007F0A85">
      <w:pPr>
        <w:spacing w:after="0" w:line="240" w:lineRule="auto"/>
      </w:pPr>
      <w:r>
        <w:separator/>
      </w:r>
    </w:p>
  </w:footnote>
  <w:footnote w:type="continuationSeparator" w:id="0">
    <w:p w:rsidR="00EB1FEA" w:rsidRDefault="00EB1FEA" w:rsidP="007F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286723"/>
      <w:docPartObj>
        <w:docPartGallery w:val="Page Numbers (Margins)"/>
        <w:docPartUnique/>
      </w:docPartObj>
    </w:sdtPr>
    <w:sdtContent>
      <w:p w:rsidR="0031401D" w:rsidRDefault="005222DC">
        <w:pPr>
          <w:pStyle w:val="a6"/>
        </w:pPr>
        <w:r>
          <w:rPr>
            <w:noProof/>
          </w:rPr>
          <w:pict>
            <v:rect id="Прямоугольник 49" o:spid="_x0000_s2049" style="position:absolute;margin-left:0;margin-top:0;width:60pt;height:70.5pt;z-index:251659264;visibility:visible;mso-position-horizontal:center;mso-position-horizontal-relative:lef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31401D" w:rsidRDefault="005222D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5222DC"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 w:rsidR="0031401D">
                              <w:instrText>PAGE   \* MERGEFORMAT</w:instrText>
                            </w:r>
                            <w:r w:rsidRPr="005222DC"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832707" w:rsidRPr="0083270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‼" style="width:12pt;height:12pt;visibility:visible;mso-wrap-style:square" o:bullet="t">
        <v:imagedata r:id="rId1" o:title="‼"/>
      </v:shape>
    </w:pict>
  </w:numPicBullet>
  <w:numPicBullet w:numPicBulletId="1">
    <w:pict>
      <v:shape id="_x0000_i1045" type="#_x0000_t75" alt="🔔" style="width:12pt;height:12pt;visibility:visible;mso-wrap-style:square" o:bullet="t">
        <v:imagedata r:id="rId2" o:title="🔔"/>
      </v:shape>
    </w:pict>
  </w:numPicBullet>
  <w:numPicBullet w:numPicBulletId="2">
    <w:pict>
      <v:shape id="_x0000_i1046" type="#_x0000_t75" alt="🆘" style="width:12pt;height:12pt;visibility:visible;mso-wrap-style:square" o:bullet="t">
        <v:imagedata r:id="rId3" o:title="🆘"/>
      </v:shape>
    </w:pict>
  </w:numPicBullet>
  <w:abstractNum w:abstractNumId="0">
    <w:nsid w:val="05623453"/>
    <w:multiLevelType w:val="hybridMultilevel"/>
    <w:tmpl w:val="BFC68C52"/>
    <w:lvl w:ilvl="0" w:tplc="55F87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5404A"/>
    <w:multiLevelType w:val="hybridMultilevel"/>
    <w:tmpl w:val="4014A342"/>
    <w:lvl w:ilvl="0" w:tplc="8D208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CB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04E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A9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C4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52D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EA5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8D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A6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46626F"/>
    <w:multiLevelType w:val="hybridMultilevel"/>
    <w:tmpl w:val="02E6884A"/>
    <w:lvl w:ilvl="0" w:tplc="DFCC4B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84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2C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EC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4A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608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A2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42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1CD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28A6F08"/>
    <w:multiLevelType w:val="multilevel"/>
    <w:tmpl w:val="CD1C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387334"/>
    <w:multiLevelType w:val="multilevel"/>
    <w:tmpl w:val="B4DE2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3FC7EC9"/>
    <w:multiLevelType w:val="multilevel"/>
    <w:tmpl w:val="684E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9D453D"/>
    <w:multiLevelType w:val="hybridMultilevel"/>
    <w:tmpl w:val="E1FAEDB6"/>
    <w:lvl w:ilvl="0" w:tplc="20F47C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0D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28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C7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AE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02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05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00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12A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6B27"/>
    <w:rsid w:val="00014038"/>
    <w:rsid w:val="00032920"/>
    <w:rsid w:val="0003407E"/>
    <w:rsid w:val="00034E91"/>
    <w:rsid w:val="0004740F"/>
    <w:rsid w:val="0006368F"/>
    <w:rsid w:val="00067CF9"/>
    <w:rsid w:val="00070697"/>
    <w:rsid w:val="00080353"/>
    <w:rsid w:val="000A2C8F"/>
    <w:rsid w:val="000D44A9"/>
    <w:rsid w:val="000D7951"/>
    <w:rsid w:val="000E2FC0"/>
    <w:rsid w:val="000F0237"/>
    <w:rsid w:val="000F3D71"/>
    <w:rsid w:val="000F4693"/>
    <w:rsid w:val="0010159A"/>
    <w:rsid w:val="00113C60"/>
    <w:rsid w:val="00116613"/>
    <w:rsid w:val="00123001"/>
    <w:rsid w:val="00124EEF"/>
    <w:rsid w:val="0012579D"/>
    <w:rsid w:val="001346E8"/>
    <w:rsid w:val="0013595F"/>
    <w:rsid w:val="00144BD4"/>
    <w:rsid w:val="00150F60"/>
    <w:rsid w:val="00166918"/>
    <w:rsid w:val="0017559B"/>
    <w:rsid w:val="00176298"/>
    <w:rsid w:val="0018065F"/>
    <w:rsid w:val="00182C96"/>
    <w:rsid w:val="00190D46"/>
    <w:rsid w:val="001A0A9D"/>
    <w:rsid w:val="001A520A"/>
    <w:rsid w:val="001B23EE"/>
    <w:rsid w:val="001B7619"/>
    <w:rsid w:val="001B76AF"/>
    <w:rsid w:val="001B78A4"/>
    <w:rsid w:val="001D7D4E"/>
    <w:rsid w:val="001E1809"/>
    <w:rsid w:val="001E6634"/>
    <w:rsid w:val="00206C8E"/>
    <w:rsid w:val="00210C83"/>
    <w:rsid w:val="002112C5"/>
    <w:rsid w:val="002114B9"/>
    <w:rsid w:val="00236D74"/>
    <w:rsid w:val="00237C16"/>
    <w:rsid w:val="00241A66"/>
    <w:rsid w:val="00242570"/>
    <w:rsid w:val="00253641"/>
    <w:rsid w:val="002543E2"/>
    <w:rsid w:val="0026135D"/>
    <w:rsid w:val="002613EA"/>
    <w:rsid w:val="00265042"/>
    <w:rsid w:val="00265977"/>
    <w:rsid w:val="002706A7"/>
    <w:rsid w:val="002712E9"/>
    <w:rsid w:val="00280799"/>
    <w:rsid w:val="00280A58"/>
    <w:rsid w:val="002850F8"/>
    <w:rsid w:val="00291D7E"/>
    <w:rsid w:val="002932CE"/>
    <w:rsid w:val="00294DA4"/>
    <w:rsid w:val="002969FD"/>
    <w:rsid w:val="00297980"/>
    <w:rsid w:val="002A5216"/>
    <w:rsid w:val="002B2CA1"/>
    <w:rsid w:val="002B6CAD"/>
    <w:rsid w:val="002C582D"/>
    <w:rsid w:val="002F36A7"/>
    <w:rsid w:val="002F3D05"/>
    <w:rsid w:val="003039F0"/>
    <w:rsid w:val="0031401D"/>
    <w:rsid w:val="00331033"/>
    <w:rsid w:val="0033138E"/>
    <w:rsid w:val="00333077"/>
    <w:rsid w:val="00334C9D"/>
    <w:rsid w:val="003531F7"/>
    <w:rsid w:val="00366515"/>
    <w:rsid w:val="003712FD"/>
    <w:rsid w:val="0037468D"/>
    <w:rsid w:val="003B13B1"/>
    <w:rsid w:val="003B3C4B"/>
    <w:rsid w:val="003C1172"/>
    <w:rsid w:val="003D4F48"/>
    <w:rsid w:val="003D5AE0"/>
    <w:rsid w:val="003D684C"/>
    <w:rsid w:val="003E6465"/>
    <w:rsid w:val="003F2DB3"/>
    <w:rsid w:val="003F4F79"/>
    <w:rsid w:val="00405135"/>
    <w:rsid w:val="0041119F"/>
    <w:rsid w:val="004116F3"/>
    <w:rsid w:val="00430EED"/>
    <w:rsid w:val="0043125C"/>
    <w:rsid w:val="00437F35"/>
    <w:rsid w:val="0045563E"/>
    <w:rsid w:val="00464803"/>
    <w:rsid w:val="004917DA"/>
    <w:rsid w:val="004B395F"/>
    <w:rsid w:val="004B7A96"/>
    <w:rsid w:val="004C1B5B"/>
    <w:rsid w:val="004C1F9C"/>
    <w:rsid w:val="004C5E3E"/>
    <w:rsid w:val="004E587E"/>
    <w:rsid w:val="004E66F4"/>
    <w:rsid w:val="004E7241"/>
    <w:rsid w:val="004F3352"/>
    <w:rsid w:val="004F5342"/>
    <w:rsid w:val="004F74CB"/>
    <w:rsid w:val="0050785F"/>
    <w:rsid w:val="005124B3"/>
    <w:rsid w:val="00515208"/>
    <w:rsid w:val="00520AD2"/>
    <w:rsid w:val="005222DC"/>
    <w:rsid w:val="00523B81"/>
    <w:rsid w:val="00524755"/>
    <w:rsid w:val="00530BCF"/>
    <w:rsid w:val="00535D5C"/>
    <w:rsid w:val="00536709"/>
    <w:rsid w:val="00542C68"/>
    <w:rsid w:val="00570E37"/>
    <w:rsid w:val="00574DE6"/>
    <w:rsid w:val="005778A8"/>
    <w:rsid w:val="00581339"/>
    <w:rsid w:val="00590268"/>
    <w:rsid w:val="005C65A3"/>
    <w:rsid w:val="005C7E0E"/>
    <w:rsid w:val="005E0097"/>
    <w:rsid w:val="005E3871"/>
    <w:rsid w:val="005E42D6"/>
    <w:rsid w:val="005E4429"/>
    <w:rsid w:val="005F1156"/>
    <w:rsid w:val="005F2E15"/>
    <w:rsid w:val="005F3218"/>
    <w:rsid w:val="005F3311"/>
    <w:rsid w:val="00602E50"/>
    <w:rsid w:val="00604350"/>
    <w:rsid w:val="0061175F"/>
    <w:rsid w:val="00612B70"/>
    <w:rsid w:val="0061574D"/>
    <w:rsid w:val="00643AD5"/>
    <w:rsid w:val="00652D54"/>
    <w:rsid w:val="0065439F"/>
    <w:rsid w:val="00656A16"/>
    <w:rsid w:val="006619BE"/>
    <w:rsid w:val="00680981"/>
    <w:rsid w:val="00683143"/>
    <w:rsid w:val="0068393A"/>
    <w:rsid w:val="0068409B"/>
    <w:rsid w:val="00685596"/>
    <w:rsid w:val="006957A1"/>
    <w:rsid w:val="006A04CD"/>
    <w:rsid w:val="006A3CB8"/>
    <w:rsid w:val="006A471E"/>
    <w:rsid w:val="006B6CFC"/>
    <w:rsid w:val="006B779E"/>
    <w:rsid w:val="006C05AD"/>
    <w:rsid w:val="006D5A62"/>
    <w:rsid w:val="006E168F"/>
    <w:rsid w:val="006E3082"/>
    <w:rsid w:val="006F3841"/>
    <w:rsid w:val="0070062D"/>
    <w:rsid w:val="0070453F"/>
    <w:rsid w:val="00717F7E"/>
    <w:rsid w:val="00720B93"/>
    <w:rsid w:val="00735E72"/>
    <w:rsid w:val="00736EE6"/>
    <w:rsid w:val="00743903"/>
    <w:rsid w:val="00751D37"/>
    <w:rsid w:val="00761016"/>
    <w:rsid w:val="00764241"/>
    <w:rsid w:val="00777A32"/>
    <w:rsid w:val="00783A04"/>
    <w:rsid w:val="00791433"/>
    <w:rsid w:val="007925A1"/>
    <w:rsid w:val="00797E40"/>
    <w:rsid w:val="007B72C4"/>
    <w:rsid w:val="007D2F2F"/>
    <w:rsid w:val="007D5AF5"/>
    <w:rsid w:val="007E09E8"/>
    <w:rsid w:val="007E4E79"/>
    <w:rsid w:val="007F0A85"/>
    <w:rsid w:val="007F255C"/>
    <w:rsid w:val="007F4C53"/>
    <w:rsid w:val="007F53C2"/>
    <w:rsid w:val="00802DDE"/>
    <w:rsid w:val="00810764"/>
    <w:rsid w:val="00811D87"/>
    <w:rsid w:val="00814671"/>
    <w:rsid w:val="00815F29"/>
    <w:rsid w:val="008172D3"/>
    <w:rsid w:val="00824540"/>
    <w:rsid w:val="00826070"/>
    <w:rsid w:val="00826AA4"/>
    <w:rsid w:val="00827F9C"/>
    <w:rsid w:val="00832707"/>
    <w:rsid w:val="00834642"/>
    <w:rsid w:val="00836B27"/>
    <w:rsid w:val="00843FFD"/>
    <w:rsid w:val="0085228D"/>
    <w:rsid w:val="0086716E"/>
    <w:rsid w:val="00870820"/>
    <w:rsid w:val="00870959"/>
    <w:rsid w:val="0087266C"/>
    <w:rsid w:val="00882DA7"/>
    <w:rsid w:val="00885369"/>
    <w:rsid w:val="00885E0E"/>
    <w:rsid w:val="0089709F"/>
    <w:rsid w:val="008B34C6"/>
    <w:rsid w:val="008C60F2"/>
    <w:rsid w:val="008D3924"/>
    <w:rsid w:val="008D4196"/>
    <w:rsid w:val="008E447D"/>
    <w:rsid w:val="008E6DFD"/>
    <w:rsid w:val="008F22B4"/>
    <w:rsid w:val="008F2F2A"/>
    <w:rsid w:val="008F492F"/>
    <w:rsid w:val="00902388"/>
    <w:rsid w:val="00920DBB"/>
    <w:rsid w:val="00926D8A"/>
    <w:rsid w:val="00930123"/>
    <w:rsid w:val="009341E6"/>
    <w:rsid w:val="0094579F"/>
    <w:rsid w:val="00956FD9"/>
    <w:rsid w:val="0095729E"/>
    <w:rsid w:val="009644BE"/>
    <w:rsid w:val="009813D9"/>
    <w:rsid w:val="0098442B"/>
    <w:rsid w:val="00994266"/>
    <w:rsid w:val="009C5F87"/>
    <w:rsid w:val="009D0BF0"/>
    <w:rsid w:val="009E43A1"/>
    <w:rsid w:val="00A0448E"/>
    <w:rsid w:val="00A06A07"/>
    <w:rsid w:val="00A1070D"/>
    <w:rsid w:val="00A22531"/>
    <w:rsid w:val="00A45C34"/>
    <w:rsid w:val="00A50DD8"/>
    <w:rsid w:val="00A51F31"/>
    <w:rsid w:val="00A63081"/>
    <w:rsid w:val="00A973FE"/>
    <w:rsid w:val="00AA3797"/>
    <w:rsid w:val="00AB3414"/>
    <w:rsid w:val="00AC56EF"/>
    <w:rsid w:val="00AD59CD"/>
    <w:rsid w:val="00AE19F4"/>
    <w:rsid w:val="00AE19FB"/>
    <w:rsid w:val="00AE5A25"/>
    <w:rsid w:val="00AF5415"/>
    <w:rsid w:val="00B02A5C"/>
    <w:rsid w:val="00B032D8"/>
    <w:rsid w:val="00B10CC0"/>
    <w:rsid w:val="00B314EB"/>
    <w:rsid w:val="00B318D3"/>
    <w:rsid w:val="00B3351C"/>
    <w:rsid w:val="00B33706"/>
    <w:rsid w:val="00B45D1B"/>
    <w:rsid w:val="00B60EA2"/>
    <w:rsid w:val="00B629E6"/>
    <w:rsid w:val="00B66F09"/>
    <w:rsid w:val="00B74733"/>
    <w:rsid w:val="00B77A6D"/>
    <w:rsid w:val="00B77F92"/>
    <w:rsid w:val="00B96E1A"/>
    <w:rsid w:val="00BA0C67"/>
    <w:rsid w:val="00BA3CDB"/>
    <w:rsid w:val="00BA4EDF"/>
    <w:rsid w:val="00BC038B"/>
    <w:rsid w:val="00BD2CD2"/>
    <w:rsid w:val="00BD7AF4"/>
    <w:rsid w:val="00BE2026"/>
    <w:rsid w:val="00BF13DA"/>
    <w:rsid w:val="00C04D2E"/>
    <w:rsid w:val="00C11D02"/>
    <w:rsid w:val="00C16E31"/>
    <w:rsid w:val="00C23F8D"/>
    <w:rsid w:val="00C2646C"/>
    <w:rsid w:val="00C32480"/>
    <w:rsid w:val="00C3406D"/>
    <w:rsid w:val="00C43C2B"/>
    <w:rsid w:val="00C527D5"/>
    <w:rsid w:val="00C54998"/>
    <w:rsid w:val="00C643F4"/>
    <w:rsid w:val="00C7640D"/>
    <w:rsid w:val="00C84651"/>
    <w:rsid w:val="00CB19E7"/>
    <w:rsid w:val="00CD4E7E"/>
    <w:rsid w:val="00CE5471"/>
    <w:rsid w:val="00CF35FA"/>
    <w:rsid w:val="00D01CC3"/>
    <w:rsid w:val="00D11AF9"/>
    <w:rsid w:val="00D14089"/>
    <w:rsid w:val="00D270D1"/>
    <w:rsid w:val="00D30EFB"/>
    <w:rsid w:val="00D357F8"/>
    <w:rsid w:val="00D3701F"/>
    <w:rsid w:val="00D427A6"/>
    <w:rsid w:val="00D528B9"/>
    <w:rsid w:val="00D535F7"/>
    <w:rsid w:val="00D5550C"/>
    <w:rsid w:val="00D55789"/>
    <w:rsid w:val="00D66BE2"/>
    <w:rsid w:val="00D809D7"/>
    <w:rsid w:val="00D94532"/>
    <w:rsid w:val="00D94726"/>
    <w:rsid w:val="00DB7B02"/>
    <w:rsid w:val="00DC7D99"/>
    <w:rsid w:val="00DD7B0C"/>
    <w:rsid w:val="00DF1ECB"/>
    <w:rsid w:val="00DF2C7C"/>
    <w:rsid w:val="00DF38A0"/>
    <w:rsid w:val="00DF5306"/>
    <w:rsid w:val="00DF6A02"/>
    <w:rsid w:val="00E01862"/>
    <w:rsid w:val="00E064B6"/>
    <w:rsid w:val="00E130AE"/>
    <w:rsid w:val="00E146DE"/>
    <w:rsid w:val="00E1492A"/>
    <w:rsid w:val="00E16EAF"/>
    <w:rsid w:val="00E216FB"/>
    <w:rsid w:val="00E21B68"/>
    <w:rsid w:val="00E341FE"/>
    <w:rsid w:val="00E410F8"/>
    <w:rsid w:val="00E41DFF"/>
    <w:rsid w:val="00E42E50"/>
    <w:rsid w:val="00E43A5C"/>
    <w:rsid w:val="00E46739"/>
    <w:rsid w:val="00E470A4"/>
    <w:rsid w:val="00E53508"/>
    <w:rsid w:val="00E55300"/>
    <w:rsid w:val="00E65995"/>
    <w:rsid w:val="00E65C5B"/>
    <w:rsid w:val="00E704C5"/>
    <w:rsid w:val="00E7105F"/>
    <w:rsid w:val="00E727E8"/>
    <w:rsid w:val="00E83A1A"/>
    <w:rsid w:val="00E843BE"/>
    <w:rsid w:val="00E93351"/>
    <w:rsid w:val="00EB1FEA"/>
    <w:rsid w:val="00EC633E"/>
    <w:rsid w:val="00ED190F"/>
    <w:rsid w:val="00EE1CEB"/>
    <w:rsid w:val="00EF168E"/>
    <w:rsid w:val="00F06A88"/>
    <w:rsid w:val="00F07218"/>
    <w:rsid w:val="00F23B57"/>
    <w:rsid w:val="00F322CB"/>
    <w:rsid w:val="00F34B33"/>
    <w:rsid w:val="00F43657"/>
    <w:rsid w:val="00F46F14"/>
    <w:rsid w:val="00F5171C"/>
    <w:rsid w:val="00F5288E"/>
    <w:rsid w:val="00F5525A"/>
    <w:rsid w:val="00F6101D"/>
    <w:rsid w:val="00F81C1C"/>
    <w:rsid w:val="00F9589A"/>
    <w:rsid w:val="00FA50A2"/>
    <w:rsid w:val="00FA684E"/>
    <w:rsid w:val="00FA6C8D"/>
    <w:rsid w:val="00FB2EF5"/>
    <w:rsid w:val="00FD2C29"/>
    <w:rsid w:val="00FD449E"/>
    <w:rsid w:val="00FE1A22"/>
    <w:rsid w:val="00FE2A35"/>
    <w:rsid w:val="00FE542F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96"/>
  </w:style>
  <w:style w:type="paragraph" w:styleId="1">
    <w:name w:val="heading 1"/>
    <w:basedOn w:val="a"/>
    <w:link w:val="10"/>
    <w:uiPriority w:val="9"/>
    <w:qFormat/>
    <w:rsid w:val="00811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E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F7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F4F7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11D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4C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unhideWhenUsed/>
    <w:rsid w:val="00135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F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0A85"/>
  </w:style>
  <w:style w:type="paragraph" w:styleId="a8">
    <w:name w:val="footer"/>
    <w:basedOn w:val="a"/>
    <w:link w:val="a9"/>
    <w:uiPriority w:val="99"/>
    <w:unhideWhenUsed/>
    <w:rsid w:val="007F0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0A85"/>
  </w:style>
  <w:style w:type="character" w:styleId="aa">
    <w:name w:val="FollowedHyperlink"/>
    <w:basedOn w:val="a0"/>
    <w:uiPriority w:val="99"/>
    <w:semiHidden/>
    <w:unhideWhenUsed/>
    <w:rsid w:val="00652D5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542C68"/>
    <w:pPr>
      <w:ind w:left="720"/>
      <w:contextualSpacing/>
    </w:pPr>
  </w:style>
  <w:style w:type="character" w:styleId="ac">
    <w:name w:val="Strong"/>
    <w:basedOn w:val="a0"/>
    <w:uiPriority w:val="22"/>
    <w:qFormat/>
    <w:rsid w:val="00656A16"/>
    <w:rPr>
      <w:b/>
      <w:bCs/>
    </w:rPr>
  </w:style>
  <w:style w:type="character" w:styleId="ad">
    <w:name w:val="Emphasis"/>
    <w:basedOn w:val="a0"/>
    <w:uiPriority w:val="20"/>
    <w:qFormat/>
    <w:rsid w:val="002C582D"/>
    <w:rPr>
      <w:i/>
      <w:iCs/>
    </w:rPr>
  </w:style>
  <w:style w:type="paragraph" w:styleId="ae">
    <w:name w:val="No Spacing"/>
    <w:uiPriority w:val="1"/>
    <w:qFormat/>
    <w:rsid w:val="00570E37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A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50A2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1175F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C5E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lindlabel">
    <w:name w:val="blind_label"/>
    <w:basedOn w:val="a0"/>
    <w:rsid w:val="004C5E3E"/>
  </w:style>
  <w:style w:type="character" w:customStyle="1" w:styleId="UnresolvedMention">
    <w:name w:val="Unresolved Mention"/>
    <w:basedOn w:val="a0"/>
    <w:uiPriority w:val="99"/>
    <w:semiHidden/>
    <w:unhideWhenUsed/>
    <w:rsid w:val="003E64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99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00529B"/>
                                <w:right w:val="none" w:sz="0" w:space="0" w:color="auto"/>
                              </w:divBdr>
                            </w:div>
                            <w:div w:id="17358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35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00529B"/>
                                <w:right w:val="none" w:sz="0" w:space="0" w:color="auto"/>
                              </w:divBdr>
                            </w:div>
                            <w:div w:id="89196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11471">
          <w:marLeft w:val="0"/>
          <w:marRight w:val="0"/>
          <w:marTop w:val="0"/>
          <w:marBottom w:val="0"/>
          <w:divBdr>
            <w:top w:val="single" w:sz="6" w:space="16" w:color="00529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1034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658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97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yperlink" Target="https://vk.com/clown_zhivchik" TargetMode="External"/><Relationship Id="rId55" Type="http://schemas.openxmlformats.org/officeDocument/2006/relationships/image" Target="media/image38.jpeg"/><Relationship Id="rId63" Type="http://schemas.openxmlformats.org/officeDocument/2006/relationships/image" Target="media/image44.jpeg"/><Relationship Id="rId68" Type="http://schemas.openxmlformats.org/officeDocument/2006/relationships/hyperlink" Target="https://63ru.livejournal.com/3819965.html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6U3wLOwiYkI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14183353" TargetMode="External"/><Relationship Id="rId29" Type="http://schemas.openxmlformats.org/officeDocument/2006/relationships/image" Target="media/image19.jpeg"/><Relationship Id="rId11" Type="http://schemas.openxmlformats.org/officeDocument/2006/relationships/hyperlink" Target="https://vk.com/pravo_na_mamu?z=video-39728572_456239150%2F5d3119d4da3c2922a4%2Fpl_wall_-39728572" TargetMode="External"/><Relationship Id="rId24" Type="http://schemas.openxmlformats.org/officeDocument/2006/relationships/hyperlink" Target="https://vk.com/club178835730?w=wall-178835730_2060" TargetMode="External"/><Relationship Id="rId32" Type="http://schemas.openxmlformats.org/officeDocument/2006/relationships/hyperlink" Target="https://vk.com/club178835730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hyperlink" Target="https://vk.com/police163" TargetMode="External"/><Relationship Id="rId58" Type="http://schemas.openxmlformats.org/officeDocument/2006/relationships/image" Target="media/image41.jpeg"/><Relationship Id="rId66" Type="http://schemas.openxmlformats.org/officeDocument/2006/relationships/hyperlink" Target="https://www.asi.org.ru/report/2019/12/27/samara-volonter-mylo/" TargetMode="External"/><Relationship Id="rId74" Type="http://schemas.openxmlformats.org/officeDocument/2006/relationships/hyperlink" Target="https://www.samara.kp.ru/daily/27065.7/413304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www.youtube.com%2Fwatch%3Fv%3D6vX9KBEk5No&amp;post=-39728572_1812&amp;cc_key=" TargetMode="External"/><Relationship Id="rId23" Type="http://schemas.openxmlformats.org/officeDocument/2006/relationships/hyperlink" Target="https://bfevita.ru/children/vanja-fedotov/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hyperlink" Target="https://vk.com/volonterddi" TargetMode="External"/><Relationship Id="rId57" Type="http://schemas.openxmlformats.org/officeDocument/2006/relationships/image" Target="media/image40.jpeg"/><Relationship Id="rId61" Type="http://schemas.openxmlformats.org/officeDocument/2006/relationships/image" Target="media/image43.jpeg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31" Type="http://schemas.openxmlformats.org/officeDocument/2006/relationships/hyperlink" Target="https://vk.com/volonterddi" TargetMode="External"/><Relationship Id="rId44" Type="http://schemas.openxmlformats.org/officeDocument/2006/relationships/image" Target="media/image32.jpeg"/><Relationship Id="rId52" Type="http://schemas.openxmlformats.org/officeDocument/2006/relationships/hyperlink" Target="https://vk.com/foxy7777" TargetMode="External"/><Relationship Id="rId60" Type="http://schemas.openxmlformats.org/officeDocument/2006/relationships/image" Target="media/image42.jpeg"/><Relationship Id="rId65" Type="http://schemas.openxmlformats.org/officeDocument/2006/relationships/hyperlink" Target="https://www.kp.ru/online/news/3720870/" TargetMode="External"/><Relationship Id="rId73" Type="http://schemas.openxmlformats.org/officeDocument/2006/relationships/hyperlink" Target="https://www.youtube.com/watch?v=jkF3Qe0UPKs&amp;list=PLnCKvfWcNv8IlyHQnBQ0YfJjFnLOwg7Ym&amp;inde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39.jpeg"/><Relationship Id="rId64" Type="http://schemas.openxmlformats.org/officeDocument/2006/relationships/image" Target="media/image45.jpeg"/><Relationship Id="rId69" Type="http://schemas.openxmlformats.org/officeDocument/2006/relationships/hyperlink" Target="https://vk.com/club178835730?z=video-61706764_456240825%2Fe1204c679e7920d28f%2Fpl_post_-61706764_353820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hyperlink" Target="https://vk.com/berezki_camp" TargetMode="External"/><Relationship Id="rId72" Type="http://schemas.openxmlformats.org/officeDocument/2006/relationships/hyperlink" Target="https://www.youtube.com/watch?v=9VjEaxZv4P8&amp;feature=youtu.be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hyperlink" Target="https://vk.com/feed?section=search&amp;q=%23%D0%B1%D1%80%D0%B8%D0%BE%D0%BB%D0%B8%D0%BD" TargetMode="External"/><Relationship Id="rId67" Type="http://schemas.openxmlformats.org/officeDocument/2006/relationships/hyperlink" Target="https://www.youtube.com/watch?v=6QqahlPZTdc&amp;list=PLnCKvfWcNv8L9_5se6nWU5mxDooR8OwBu&amp;index=12&amp;t=0s" TargetMode="External"/><Relationship Id="rId20" Type="http://schemas.openxmlformats.org/officeDocument/2006/relationships/hyperlink" Target="https://vk.com/club114183353?w=wall-114183353_6097" TargetMode="External"/><Relationship Id="rId41" Type="http://schemas.openxmlformats.org/officeDocument/2006/relationships/image" Target="media/image29.jpeg"/><Relationship Id="rId54" Type="http://schemas.openxmlformats.org/officeDocument/2006/relationships/image" Target="media/image37.jpeg"/><Relationship Id="rId62" Type="http://schemas.openxmlformats.org/officeDocument/2006/relationships/hyperlink" Target="https://vk.com/club178835730?w=wall-178835730_2127" TargetMode="External"/><Relationship Id="rId70" Type="http://schemas.openxmlformats.org/officeDocument/2006/relationships/hyperlink" Target="https://www.youtube.com/watch?v=6vX9KBEk5No&amp;fbclid=IwAR3mjmLVqYbiXUscEjUq8CSI_I0cYw0omXwfApKb5gPxu8Wtn2LY9EjXDeM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0CC3-E843-47C0-B96F-6C5A4281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0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Ф ЕВИТА</dc:creator>
  <cp:lastModifiedBy>Павел</cp:lastModifiedBy>
  <cp:revision>35</cp:revision>
  <cp:lastPrinted>2019-10-17T11:14:00Z</cp:lastPrinted>
  <dcterms:created xsi:type="dcterms:W3CDTF">2019-12-05T16:20:00Z</dcterms:created>
  <dcterms:modified xsi:type="dcterms:W3CDTF">2020-01-06T09:26:00Z</dcterms:modified>
</cp:coreProperties>
</file>